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A662" w14:textId="77777777" w:rsidR="004923DD" w:rsidRPr="00BC53C4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C53C4">
        <w:rPr>
          <w:b w:val="0"/>
          <w:sz w:val="26"/>
          <w:szCs w:val="26"/>
        </w:rPr>
        <w:t>Рассмотрено Коллегией КСП РА</w:t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="00572D4C" w:rsidRPr="00BC53C4">
        <w:rPr>
          <w:b w:val="0"/>
          <w:sz w:val="26"/>
          <w:szCs w:val="26"/>
        </w:rPr>
        <w:tab/>
        <w:t xml:space="preserve">     </w:t>
      </w:r>
      <w:r w:rsidRPr="00BC53C4">
        <w:rPr>
          <w:b w:val="0"/>
          <w:sz w:val="26"/>
          <w:szCs w:val="26"/>
        </w:rPr>
        <w:t>У</w:t>
      </w:r>
      <w:r w:rsidR="00572D4C" w:rsidRPr="00BC53C4">
        <w:rPr>
          <w:b w:val="0"/>
          <w:sz w:val="26"/>
          <w:szCs w:val="26"/>
        </w:rPr>
        <w:t>ТВЕРЖДАЮ</w:t>
      </w:r>
    </w:p>
    <w:p w14:paraId="010AD14D" w14:textId="0555C134" w:rsidR="00BE69BF" w:rsidRPr="00BC53C4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C53C4">
        <w:rPr>
          <w:b w:val="0"/>
          <w:sz w:val="26"/>
          <w:szCs w:val="26"/>
        </w:rPr>
        <w:t xml:space="preserve">Постановление от </w:t>
      </w:r>
      <w:r w:rsidR="00E66BA1">
        <w:rPr>
          <w:b w:val="0"/>
          <w:sz w:val="26"/>
          <w:szCs w:val="26"/>
        </w:rPr>
        <w:t>12</w:t>
      </w:r>
      <w:r w:rsidR="00C57462" w:rsidRPr="00BC53C4">
        <w:rPr>
          <w:b w:val="0"/>
          <w:sz w:val="26"/>
          <w:szCs w:val="26"/>
        </w:rPr>
        <w:t>.1</w:t>
      </w:r>
      <w:r w:rsidR="00116ABC" w:rsidRPr="00BC53C4">
        <w:rPr>
          <w:b w:val="0"/>
          <w:sz w:val="26"/>
          <w:szCs w:val="26"/>
        </w:rPr>
        <w:t>2</w:t>
      </w:r>
      <w:r w:rsidR="00C57462" w:rsidRPr="00BC53C4">
        <w:rPr>
          <w:b w:val="0"/>
          <w:sz w:val="26"/>
          <w:szCs w:val="26"/>
        </w:rPr>
        <w:t xml:space="preserve">.2022 </w:t>
      </w:r>
      <w:r w:rsidRPr="00BC53C4">
        <w:rPr>
          <w:b w:val="0"/>
          <w:sz w:val="26"/>
          <w:szCs w:val="26"/>
        </w:rPr>
        <w:t>№</w:t>
      </w:r>
      <w:r w:rsidR="00662CD4">
        <w:rPr>
          <w:b w:val="0"/>
          <w:sz w:val="26"/>
          <w:szCs w:val="26"/>
        </w:rPr>
        <w:t xml:space="preserve"> </w:t>
      </w:r>
      <w:r w:rsidR="00A83790">
        <w:rPr>
          <w:b w:val="0"/>
          <w:sz w:val="26"/>
          <w:szCs w:val="26"/>
        </w:rPr>
        <w:t>21</w:t>
      </w:r>
      <w:r w:rsidR="00C57462" w:rsidRPr="00BC53C4">
        <w:rPr>
          <w:b w:val="0"/>
          <w:sz w:val="26"/>
          <w:szCs w:val="26"/>
        </w:rPr>
        <w:t>(</w:t>
      </w:r>
      <w:r w:rsidR="00A83790">
        <w:rPr>
          <w:b w:val="0"/>
          <w:sz w:val="26"/>
          <w:szCs w:val="26"/>
        </w:rPr>
        <w:t>219</w:t>
      </w:r>
      <w:r w:rsidR="00C57462" w:rsidRPr="00BC53C4">
        <w:rPr>
          <w:b w:val="0"/>
          <w:sz w:val="26"/>
          <w:szCs w:val="26"/>
        </w:rPr>
        <w:t>)</w:t>
      </w:r>
      <w:r w:rsidR="00F65DBB" w:rsidRPr="00BC53C4">
        <w:rPr>
          <w:b w:val="0"/>
          <w:sz w:val="26"/>
          <w:szCs w:val="26"/>
        </w:rPr>
        <w:tab/>
      </w:r>
      <w:r w:rsidR="00F65DBB" w:rsidRPr="00BC53C4">
        <w:rPr>
          <w:b w:val="0"/>
          <w:sz w:val="26"/>
          <w:szCs w:val="26"/>
        </w:rPr>
        <w:tab/>
        <w:t xml:space="preserve">     </w:t>
      </w:r>
      <w:r w:rsidR="00AE0D08" w:rsidRPr="00BC53C4">
        <w:rPr>
          <w:b w:val="0"/>
          <w:sz w:val="26"/>
          <w:szCs w:val="26"/>
        </w:rPr>
        <w:t>Председатель</w:t>
      </w:r>
    </w:p>
    <w:p w14:paraId="170C2655" w14:textId="3E572923" w:rsidR="004923DD" w:rsidRPr="00BC53C4" w:rsidRDefault="004923DD" w:rsidP="00BE69BF">
      <w:pPr>
        <w:pStyle w:val="a6"/>
        <w:ind w:left="6015"/>
        <w:jc w:val="left"/>
        <w:rPr>
          <w:b w:val="0"/>
          <w:sz w:val="26"/>
          <w:szCs w:val="26"/>
        </w:rPr>
      </w:pPr>
      <w:r w:rsidRPr="00BC53C4">
        <w:rPr>
          <w:b w:val="0"/>
          <w:sz w:val="26"/>
          <w:szCs w:val="26"/>
        </w:rPr>
        <w:t>Контрольно</w:t>
      </w:r>
      <w:r w:rsidR="00C57462" w:rsidRPr="00BC53C4">
        <w:rPr>
          <w:b w:val="0"/>
          <w:sz w:val="26"/>
          <w:szCs w:val="26"/>
        </w:rPr>
        <w:t xml:space="preserve"> </w:t>
      </w:r>
      <w:r w:rsidRPr="00BC53C4">
        <w:rPr>
          <w:b w:val="0"/>
          <w:sz w:val="26"/>
          <w:szCs w:val="26"/>
        </w:rPr>
        <w:t>-</w:t>
      </w:r>
      <w:r w:rsidR="00572D4C" w:rsidRPr="00BC53C4">
        <w:rPr>
          <w:b w:val="0"/>
          <w:sz w:val="26"/>
          <w:szCs w:val="26"/>
        </w:rPr>
        <w:t xml:space="preserve"> </w:t>
      </w:r>
      <w:r w:rsidRPr="00BC53C4">
        <w:rPr>
          <w:b w:val="0"/>
          <w:sz w:val="26"/>
          <w:szCs w:val="26"/>
        </w:rPr>
        <w:t>счетной</w:t>
      </w:r>
      <w:r w:rsidR="00572D4C" w:rsidRPr="00BC53C4">
        <w:rPr>
          <w:b w:val="0"/>
          <w:sz w:val="26"/>
          <w:szCs w:val="26"/>
        </w:rPr>
        <w:t xml:space="preserve"> </w:t>
      </w:r>
      <w:r w:rsidR="00BE69BF" w:rsidRPr="00BC53C4">
        <w:rPr>
          <w:b w:val="0"/>
          <w:sz w:val="26"/>
          <w:szCs w:val="26"/>
        </w:rPr>
        <w:t>п</w:t>
      </w:r>
      <w:r w:rsidRPr="00BC53C4">
        <w:rPr>
          <w:b w:val="0"/>
          <w:sz w:val="26"/>
          <w:szCs w:val="26"/>
        </w:rPr>
        <w:t>алаты</w:t>
      </w:r>
      <w:r w:rsidR="00572D4C" w:rsidRPr="00BC53C4">
        <w:rPr>
          <w:b w:val="0"/>
          <w:sz w:val="26"/>
          <w:szCs w:val="26"/>
        </w:rPr>
        <w:t xml:space="preserve"> </w:t>
      </w:r>
      <w:r w:rsidRPr="00BC53C4">
        <w:rPr>
          <w:b w:val="0"/>
          <w:sz w:val="26"/>
          <w:szCs w:val="26"/>
        </w:rPr>
        <w:t>Республики Алтай</w:t>
      </w:r>
      <w:r w:rsidRPr="00BC53C4">
        <w:rPr>
          <w:b w:val="0"/>
          <w:sz w:val="26"/>
          <w:szCs w:val="26"/>
        </w:rPr>
        <w:tab/>
      </w:r>
    </w:p>
    <w:p w14:paraId="48273690" w14:textId="77777777" w:rsidR="004923DD" w:rsidRPr="00BC53C4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="00AE0D08" w:rsidRPr="00BC53C4">
        <w:rPr>
          <w:b w:val="0"/>
          <w:sz w:val="26"/>
          <w:szCs w:val="26"/>
        </w:rPr>
        <w:tab/>
        <w:t xml:space="preserve">     ___________</w:t>
      </w:r>
      <w:r w:rsidR="00572D4C" w:rsidRPr="00BC53C4">
        <w:rPr>
          <w:b w:val="0"/>
          <w:sz w:val="26"/>
          <w:szCs w:val="26"/>
        </w:rPr>
        <w:t>Э</w:t>
      </w:r>
      <w:r w:rsidR="00AE0D08" w:rsidRPr="00BC53C4">
        <w:rPr>
          <w:b w:val="0"/>
          <w:sz w:val="26"/>
          <w:szCs w:val="26"/>
        </w:rPr>
        <w:t>.</w:t>
      </w:r>
      <w:r w:rsidR="00572D4C" w:rsidRPr="00BC53C4">
        <w:rPr>
          <w:b w:val="0"/>
          <w:sz w:val="26"/>
          <w:szCs w:val="26"/>
        </w:rPr>
        <w:t>Н</w:t>
      </w:r>
      <w:r w:rsidR="00AE0D08" w:rsidRPr="00BC53C4">
        <w:rPr>
          <w:b w:val="0"/>
          <w:sz w:val="26"/>
          <w:szCs w:val="26"/>
        </w:rPr>
        <w:t xml:space="preserve">. </w:t>
      </w:r>
      <w:r w:rsidR="00572D4C" w:rsidRPr="00BC53C4">
        <w:rPr>
          <w:b w:val="0"/>
          <w:sz w:val="26"/>
          <w:szCs w:val="26"/>
        </w:rPr>
        <w:t>Малчинов</w:t>
      </w:r>
    </w:p>
    <w:p w14:paraId="236513AF" w14:textId="16A6A4BB" w:rsidR="004923DD" w:rsidRPr="00BC53C4" w:rsidRDefault="004923DD" w:rsidP="004923DD">
      <w:pPr>
        <w:pStyle w:val="a6"/>
        <w:rPr>
          <w:b w:val="0"/>
          <w:sz w:val="26"/>
          <w:szCs w:val="26"/>
        </w:rPr>
      </w:pP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Pr="00BC53C4">
        <w:rPr>
          <w:b w:val="0"/>
          <w:sz w:val="26"/>
          <w:szCs w:val="26"/>
        </w:rPr>
        <w:tab/>
      </w:r>
      <w:r w:rsidR="00F65DBB" w:rsidRPr="00BC53C4">
        <w:rPr>
          <w:b w:val="0"/>
          <w:sz w:val="26"/>
          <w:szCs w:val="26"/>
        </w:rPr>
        <w:tab/>
      </w:r>
      <w:r w:rsidR="00F65DBB" w:rsidRPr="00BC53C4">
        <w:rPr>
          <w:b w:val="0"/>
          <w:sz w:val="26"/>
          <w:szCs w:val="26"/>
        </w:rPr>
        <w:tab/>
      </w:r>
      <w:r w:rsidR="00F65DBB" w:rsidRPr="00BC53C4">
        <w:rPr>
          <w:b w:val="0"/>
          <w:sz w:val="26"/>
          <w:szCs w:val="26"/>
        </w:rPr>
        <w:tab/>
      </w:r>
      <w:r w:rsidR="00F65DBB" w:rsidRPr="00BC53C4">
        <w:rPr>
          <w:b w:val="0"/>
          <w:sz w:val="26"/>
          <w:szCs w:val="26"/>
        </w:rPr>
        <w:tab/>
      </w:r>
      <w:r w:rsidR="00662CD4">
        <w:rPr>
          <w:b w:val="0"/>
          <w:sz w:val="26"/>
          <w:szCs w:val="26"/>
        </w:rPr>
        <w:t>1</w:t>
      </w:r>
      <w:r w:rsidR="00E66BA1">
        <w:rPr>
          <w:b w:val="0"/>
          <w:sz w:val="26"/>
          <w:szCs w:val="26"/>
        </w:rPr>
        <w:t>2</w:t>
      </w:r>
      <w:r w:rsidR="00116ABC" w:rsidRPr="00BC53C4">
        <w:rPr>
          <w:b w:val="0"/>
          <w:sz w:val="26"/>
          <w:szCs w:val="26"/>
        </w:rPr>
        <w:t xml:space="preserve"> декабря</w:t>
      </w:r>
      <w:r w:rsidR="00AE0D08" w:rsidRPr="00BC53C4">
        <w:rPr>
          <w:b w:val="0"/>
          <w:sz w:val="26"/>
          <w:szCs w:val="26"/>
        </w:rPr>
        <w:t xml:space="preserve"> 20</w:t>
      </w:r>
      <w:r w:rsidR="00572D4C" w:rsidRPr="00BC53C4">
        <w:rPr>
          <w:b w:val="0"/>
          <w:sz w:val="26"/>
          <w:szCs w:val="26"/>
        </w:rPr>
        <w:t>2</w:t>
      </w:r>
      <w:r w:rsidR="00F65DBB" w:rsidRPr="00BC53C4">
        <w:rPr>
          <w:b w:val="0"/>
          <w:sz w:val="26"/>
          <w:szCs w:val="26"/>
        </w:rPr>
        <w:t>2</w:t>
      </w:r>
      <w:r w:rsidRPr="00BC53C4">
        <w:rPr>
          <w:b w:val="0"/>
          <w:sz w:val="26"/>
          <w:szCs w:val="26"/>
        </w:rPr>
        <w:t xml:space="preserve"> г</w:t>
      </w:r>
      <w:r w:rsidR="000E7201" w:rsidRPr="00BC53C4">
        <w:rPr>
          <w:b w:val="0"/>
          <w:sz w:val="26"/>
          <w:szCs w:val="26"/>
        </w:rPr>
        <w:t>ода</w:t>
      </w:r>
    </w:p>
    <w:p w14:paraId="77B0E8CD" w14:textId="77777777" w:rsidR="004923DD" w:rsidRPr="00BC53C4" w:rsidRDefault="004923DD" w:rsidP="004923DD">
      <w:pPr>
        <w:pStyle w:val="a6"/>
        <w:rPr>
          <w:sz w:val="27"/>
          <w:szCs w:val="27"/>
        </w:rPr>
      </w:pPr>
    </w:p>
    <w:p w14:paraId="58E00492" w14:textId="77777777" w:rsidR="004923DD" w:rsidRPr="00BC53C4" w:rsidRDefault="004923DD" w:rsidP="004923DD">
      <w:pPr>
        <w:pStyle w:val="a6"/>
        <w:ind w:right="-284"/>
        <w:rPr>
          <w:szCs w:val="28"/>
        </w:rPr>
      </w:pPr>
    </w:p>
    <w:p w14:paraId="251C37DF" w14:textId="37975984" w:rsidR="004923DD" w:rsidRPr="00BC53C4" w:rsidRDefault="004923DD" w:rsidP="002135ED">
      <w:pPr>
        <w:pStyle w:val="a6"/>
        <w:rPr>
          <w:szCs w:val="28"/>
        </w:rPr>
      </w:pPr>
      <w:r w:rsidRPr="00BC53C4">
        <w:rPr>
          <w:szCs w:val="28"/>
        </w:rPr>
        <w:t xml:space="preserve">Заключение КСП РА № </w:t>
      </w:r>
      <w:r w:rsidR="00E66BA1">
        <w:rPr>
          <w:szCs w:val="28"/>
        </w:rPr>
        <w:t>02–02/</w:t>
      </w:r>
      <w:r w:rsidR="00662CD4">
        <w:rPr>
          <w:szCs w:val="28"/>
        </w:rPr>
        <w:t>20</w:t>
      </w:r>
      <w:r w:rsidR="00E66BA1">
        <w:rPr>
          <w:szCs w:val="28"/>
        </w:rPr>
        <w:t>-22</w:t>
      </w:r>
    </w:p>
    <w:p w14:paraId="2D707116" w14:textId="77777777" w:rsidR="00AF4AC8" w:rsidRPr="00BC53C4" w:rsidRDefault="00AC5BA9" w:rsidP="00775C6D">
      <w:pPr>
        <w:pStyle w:val="a6"/>
        <w:ind w:firstLine="567"/>
        <w:rPr>
          <w:b w:val="0"/>
          <w:i/>
          <w:szCs w:val="28"/>
        </w:rPr>
      </w:pPr>
      <w:r w:rsidRPr="00BC53C4">
        <w:rPr>
          <w:b w:val="0"/>
          <w:i/>
          <w:szCs w:val="28"/>
        </w:rPr>
        <w:t>н</w:t>
      </w:r>
      <w:r w:rsidR="004923DD" w:rsidRPr="00BC53C4">
        <w:rPr>
          <w:b w:val="0"/>
          <w:i/>
          <w:szCs w:val="28"/>
        </w:rPr>
        <w:t xml:space="preserve">а проект </w:t>
      </w:r>
      <w:r w:rsidR="00957175" w:rsidRPr="00BC53C4">
        <w:rPr>
          <w:b w:val="0"/>
          <w:i/>
          <w:szCs w:val="28"/>
        </w:rPr>
        <w:t>постановления Правительства Республики</w:t>
      </w:r>
      <w:r w:rsidR="00775C6D" w:rsidRPr="00BC53C4">
        <w:rPr>
          <w:b w:val="0"/>
          <w:i/>
          <w:szCs w:val="28"/>
        </w:rPr>
        <w:t xml:space="preserve"> Алтай </w:t>
      </w:r>
      <w:r w:rsidR="00AF4AC8" w:rsidRPr="00BC53C4">
        <w:rPr>
          <w:b w:val="0"/>
          <w:i/>
          <w:szCs w:val="28"/>
        </w:rPr>
        <w:t xml:space="preserve">                   </w:t>
      </w:r>
    </w:p>
    <w:p w14:paraId="46982FE4" w14:textId="7251211E" w:rsidR="00C9575C" w:rsidRPr="00BC53C4" w:rsidRDefault="00051D1A" w:rsidP="00775C6D">
      <w:pPr>
        <w:pStyle w:val="a6"/>
        <w:ind w:firstLine="567"/>
        <w:rPr>
          <w:b w:val="0"/>
          <w:i/>
          <w:szCs w:val="28"/>
        </w:rPr>
      </w:pPr>
      <w:r w:rsidRPr="00BC53C4">
        <w:rPr>
          <w:b w:val="0"/>
          <w:i/>
          <w:szCs w:val="28"/>
        </w:rPr>
        <w:t>«</w:t>
      </w:r>
      <w:r w:rsidR="00FF6864" w:rsidRPr="00BC53C4">
        <w:rPr>
          <w:b w:val="0"/>
          <w:i/>
          <w:szCs w:val="28"/>
        </w:rPr>
        <w:t xml:space="preserve">Об утверждении </w:t>
      </w:r>
      <w:r w:rsidR="009C47F8" w:rsidRPr="00BC53C4">
        <w:rPr>
          <w:b w:val="0"/>
          <w:i/>
          <w:szCs w:val="28"/>
        </w:rPr>
        <w:t>государственной программы</w:t>
      </w:r>
      <w:r w:rsidRPr="00BC53C4">
        <w:rPr>
          <w:b w:val="0"/>
          <w:i/>
          <w:szCs w:val="28"/>
        </w:rPr>
        <w:t xml:space="preserve"> Республики Алтай</w:t>
      </w:r>
    </w:p>
    <w:p w14:paraId="57721B6A" w14:textId="6F78AD62" w:rsidR="00FF6864" w:rsidRPr="00BC53C4" w:rsidRDefault="00FF6864" w:rsidP="00775C6D">
      <w:pPr>
        <w:pStyle w:val="a6"/>
        <w:ind w:firstLine="567"/>
        <w:rPr>
          <w:b w:val="0"/>
          <w:i/>
          <w:snapToGrid w:val="0"/>
          <w:szCs w:val="28"/>
        </w:rPr>
      </w:pPr>
      <w:bookmarkStart w:id="0" w:name="_Hlk89432537"/>
      <w:r w:rsidRPr="00BC53C4">
        <w:rPr>
          <w:b w:val="0"/>
          <w:i/>
          <w:snapToGrid w:val="0"/>
          <w:szCs w:val="28"/>
        </w:rPr>
        <w:t>«</w:t>
      </w:r>
      <w:r w:rsidR="00116ABC" w:rsidRPr="00BC53C4">
        <w:rPr>
          <w:b w:val="0"/>
          <w:i/>
          <w:szCs w:val="28"/>
          <w:lang w:eastAsia="en-US"/>
        </w:rPr>
        <w:t>Комплексное развитие сельских территорий</w:t>
      </w:r>
      <w:r w:rsidRPr="00BC53C4">
        <w:rPr>
          <w:b w:val="0"/>
          <w:i/>
          <w:snapToGrid w:val="0"/>
          <w:szCs w:val="28"/>
        </w:rPr>
        <w:t>»</w:t>
      </w:r>
      <w:bookmarkEnd w:id="0"/>
    </w:p>
    <w:p w14:paraId="0F10F92B" w14:textId="77777777" w:rsidR="00F65DBB" w:rsidRPr="00BC53C4" w:rsidRDefault="00F65DBB" w:rsidP="00775C6D">
      <w:pPr>
        <w:pStyle w:val="a6"/>
        <w:ind w:firstLine="567"/>
        <w:rPr>
          <w:b w:val="0"/>
          <w:i/>
          <w:snapToGrid w:val="0"/>
          <w:szCs w:val="28"/>
        </w:rPr>
      </w:pPr>
    </w:p>
    <w:p w14:paraId="43380FAB" w14:textId="101786C6" w:rsidR="004923DD" w:rsidRPr="00BC53C4" w:rsidRDefault="00E66BA1" w:rsidP="0049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B01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BC" w:rsidRPr="00BC53C4">
        <w:rPr>
          <w:rFonts w:ascii="Times New Roman" w:hAnsi="Times New Roman" w:cs="Times New Roman"/>
          <w:sz w:val="28"/>
          <w:szCs w:val="28"/>
        </w:rPr>
        <w:t>декабря</w:t>
      </w:r>
      <w:r w:rsidR="00D53068" w:rsidRPr="00BC53C4">
        <w:rPr>
          <w:rFonts w:ascii="Times New Roman" w:hAnsi="Times New Roman" w:cs="Times New Roman"/>
          <w:sz w:val="28"/>
          <w:szCs w:val="28"/>
        </w:rPr>
        <w:t xml:space="preserve"> </w:t>
      </w:r>
      <w:r w:rsidR="004923DD" w:rsidRPr="00BC53C4">
        <w:rPr>
          <w:rFonts w:ascii="Times New Roman" w:hAnsi="Times New Roman" w:cs="Times New Roman"/>
          <w:sz w:val="28"/>
          <w:szCs w:val="28"/>
        </w:rPr>
        <w:t>20</w:t>
      </w:r>
      <w:r w:rsidR="005A08DF" w:rsidRPr="00BC53C4">
        <w:rPr>
          <w:rFonts w:ascii="Times New Roman" w:hAnsi="Times New Roman" w:cs="Times New Roman"/>
          <w:sz w:val="28"/>
          <w:szCs w:val="28"/>
        </w:rPr>
        <w:t>2</w:t>
      </w:r>
      <w:r w:rsidR="00F65DBB" w:rsidRPr="00BC53C4">
        <w:rPr>
          <w:rFonts w:ascii="Times New Roman" w:hAnsi="Times New Roman" w:cs="Times New Roman"/>
          <w:sz w:val="28"/>
          <w:szCs w:val="28"/>
        </w:rPr>
        <w:t>2</w:t>
      </w:r>
      <w:r w:rsidR="004923DD" w:rsidRPr="00BC53C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D50C4A" w:rsidRPr="00BC53C4">
        <w:rPr>
          <w:rFonts w:ascii="Times New Roman" w:hAnsi="Times New Roman" w:cs="Times New Roman"/>
          <w:sz w:val="28"/>
          <w:szCs w:val="28"/>
        </w:rPr>
        <w:t xml:space="preserve">     </w:t>
      </w:r>
      <w:r w:rsidR="004923DD" w:rsidRPr="00BC53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1F" w:rsidRPr="00BC53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3DD" w:rsidRPr="00BC53C4">
        <w:rPr>
          <w:rFonts w:ascii="Times New Roman" w:hAnsi="Times New Roman" w:cs="Times New Roman"/>
          <w:sz w:val="28"/>
          <w:szCs w:val="28"/>
        </w:rPr>
        <w:t xml:space="preserve">   г. Горно-Алтайск</w:t>
      </w:r>
    </w:p>
    <w:p w14:paraId="58BDF414" w14:textId="003A1DA8" w:rsidR="004923DD" w:rsidRPr="002135ED" w:rsidRDefault="004F04FB" w:rsidP="00C50EC8">
      <w:pPr>
        <w:pStyle w:val="afa"/>
        <w:ind w:firstLine="567"/>
        <w:jc w:val="both"/>
        <w:rPr>
          <w:b w:val="0"/>
          <w:szCs w:val="28"/>
        </w:rPr>
      </w:pPr>
      <w:r w:rsidRPr="00BC53C4">
        <w:rPr>
          <w:b w:val="0"/>
          <w:szCs w:val="28"/>
        </w:rPr>
        <w:t xml:space="preserve">Проект постановления Правительства Республики Алтай </w:t>
      </w:r>
      <w:r w:rsidR="00C50EC8" w:rsidRPr="00BC53C4">
        <w:rPr>
          <w:b w:val="0"/>
          <w:szCs w:val="28"/>
        </w:rPr>
        <w:t xml:space="preserve">«Об утверждении изменений, которые вносятся в государственную программу Республики Алтай </w:t>
      </w:r>
      <w:r w:rsidRPr="00BC53C4">
        <w:rPr>
          <w:b w:val="0"/>
          <w:snapToGrid w:val="0"/>
          <w:szCs w:val="28"/>
        </w:rPr>
        <w:t>«</w:t>
      </w:r>
      <w:r w:rsidR="00116ABC" w:rsidRPr="00BC53C4">
        <w:rPr>
          <w:b w:val="0"/>
          <w:szCs w:val="28"/>
          <w:lang w:eastAsia="en-US"/>
        </w:rPr>
        <w:t>Комплексное развитие сельских территорий</w:t>
      </w:r>
      <w:r w:rsidRPr="00BC53C4">
        <w:rPr>
          <w:b w:val="0"/>
          <w:szCs w:val="28"/>
        </w:rPr>
        <w:t>»</w:t>
      </w:r>
      <w:r w:rsidR="007F736D" w:rsidRPr="00BC53C4">
        <w:rPr>
          <w:b w:val="0"/>
          <w:szCs w:val="28"/>
        </w:rPr>
        <w:t xml:space="preserve"> </w:t>
      </w:r>
      <w:r w:rsidR="00C50EC8" w:rsidRPr="00BC53C4">
        <w:rPr>
          <w:b w:val="0"/>
          <w:szCs w:val="28"/>
        </w:rPr>
        <w:t>(далее – проект постановления)</w:t>
      </w:r>
      <w:r w:rsidRPr="00BC53C4">
        <w:rPr>
          <w:b w:val="0"/>
          <w:szCs w:val="28"/>
        </w:rPr>
        <w:t xml:space="preserve"> </w:t>
      </w:r>
      <w:r w:rsidR="00C50EC8" w:rsidRPr="00BC53C4">
        <w:rPr>
          <w:b w:val="0"/>
          <w:szCs w:val="28"/>
        </w:rPr>
        <w:t>внесен Государственным Собранием – Эл Курултай Республики Алтай для проведения экспертизы в Контрольно</w:t>
      </w:r>
      <w:r w:rsidR="00C50EC8" w:rsidRPr="002135ED">
        <w:rPr>
          <w:b w:val="0"/>
          <w:szCs w:val="28"/>
        </w:rPr>
        <w:t xml:space="preserve">-счетную палату Республики Алтай Правительством Республики Алтай </w:t>
      </w:r>
      <w:r w:rsidR="00116ABC" w:rsidRPr="002135ED">
        <w:rPr>
          <w:b w:val="0"/>
          <w:szCs w:val="28"/>
        </w:rPr>
        <w:t>30</w:t>
      </w:r>
      <w:r w:rsidRPr="002135ED">
        <w:rPr>
          <w:b w:val="0"/>
          <w:szCs w:val="28"/>
        </w:rPr>
        <w:t>.11</w:t>
      </w:r>
      <w:r w:rsidR="005A08DF" w:rsidRPr="002135ED">
        <w:rPr>
          <w:b w:val="0"/>
          <w:szCs w:val="28"/>
        </w:rPr>
        <w:t>.202</w:t>
      </w:r>
      <w:r w:rsidR="00F65DBB" w:rsidRPr="002135ED">
        <w:rPr>
          <w:b w:val="0"/>
          <w:szCs w:val="28"/>
        </w:rPr>
        <w:t>2</w:t>
      </w:r>
      <w:r w:rsidR="00372057" w:rsidRPr="002135ED">
        <w:rPr>
          <w:b w:val="0"/>
          <w:szCs w:val="28"/>
        </w:rPr>
        <w:t>.</w:t>
      </w:r>
      <w:r w:rsidR="00304DA1" w:rsidRPr="002135ED">
        <w:rPr>
          <w:b w:val="0"/>
          <w:szCs w:val="28"/>
        </w:rPr>
        <w:t xml:space="preserve"> </w:t>
      </w:r>
    </w:p>
    <w:p w14:paraId="45D19241" w14:textId="63039455" w:rsidR="008A098C" w:rsidRPr="002135ED" w:rsidRDefault="008A098C" w:rsidP="008A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5ED">
        <w:rPr>
          <w:rFonts w:ascii="Times New Roman" w:hAnsi="Times New Roman"/>
          <w:sz w:val="28"/>
          <w:szCs w:val="28"/>
          <w:lang w:eastAsia="ru-RU"/>
        </w:rPr>
        <w:t>Следует отметить, что изменения, которые предлагаются внести в государственную программу Республики Алтай «</w:t>
      </w:r>
      <w:r w:rsidR="00BA4B7D" w:rsidRPr="002135ED">
        <w:rPr>
          <w:rFonts w:ascii="Times New Roman" w:hAnsi="Times New Roman"/>
          <w:sz w:val="28"/>
          <w:szCs w:val="28"/>
          <w:lang w:eastAsia="ru-RU"/>
        </w:rPr>
        <w:t>Комплексное развитие сельских территорий</w:t>
      </w:r>
      <w:r w:rsidRPr="002135ED">
        <w:rPr>
          <w:rFonts w:ascii="Times New Roman" w:hAnsi="Times New Roman"/>
          <w:sz w:val="28"/>
          <w:szCs w:val="28"/>
          <w:lang w:eastAsia="ru-RU"/>
        </w:rPr>
        <w:t xml:space="preserve">» утверждены постановлением Правительства Республики Алтай от </w:t>
      </w:r>
      <w:r w:rsidR="00621F54" w:rsidRPr="002135ED">
        <w:rPr>
          <w:rFonts w:ascii="Times New Roman" w:hAnsi="Times New Roman"/>
          <w:sz w:val="28"/>
          <w:szCs w:val="28"/>
          <w:lang w:eastAsia="ru-RU"/>
        </w:rPr>
        <w:t>24.11.2022</w:t>
      </w:r>
      <w:r w:rsidRPr="002135ED">
        <w:rPr>
          <w:rFonts w:ascii="Times New Roman" w:hAnsi="Times New Roman"/>
          <w:sz w:val="28"/>
          <w:szCs w:val="28"/>
          <w:lang w:eastAsia="ru-RU"/>
        </w:rPr>
        <w:t xml:space="preserve"> № 3</w:t>
      </w:r>
      <w:r w:rsidR="00621F54" w:rsidRPr="002135ED">
        <w:rPr>
          <w:rFonts w:ascii="Times New Roman" w:hAnsi="Times New Roman"/>
          <w:sz w:val="28"/>
          <w:szCs w:val="28"/>
          <w:lang w:eastAsia="ru-RU"/>
        </w:rPr>
        <w:t>90</w:t>
      </w:r>
      <w:r w:rsidRPr="002135ED">
        <w:rPr>
          <w:rFonts w:ascii="Times New Roman" w:hAnsi="Times New Roman"/>
          <w:sz w:val="28"/>
          <w:szCs w:val="28"/>
          <w:lang w:eastAsia="ru-RU"/>
        </w:rPr>
        <w:t>.</w:t>
      </w:r>
    </w:p>
    <w:p w14:paraId="04CDD20F" w14:textId="36EFEA4D" w:rsidR="00CC46C7" w:rsidRPr="002135ED" w:rsidRDefault="005C582D" w:rsidP="000A10DF">
      <w:pPr>
        <w:pStyle w:val="a6"/>
        <w:ind w:firstLine="567"/>
        <w:jc w:val="both"/>
        <w:rPr>
          <w:b w:val="0"/>
          <w:szCs w:val="28"/>
        </w:rPr>
      </w:pPr>
      <w:r w:rsidRPr="002135ED">
        <w:rPr>
          <w:b w:val="0"/>
          <w:szCs w:val="28"/>
        </w:rPr>
        <w:t>Экспертиза проекта постановления проведена</w:t>
      </w:r>
      <w:r w:rsidRPr="002135ED">
        <w:rPr>
          <w:b w:val="0"/>
          <w:snapToGrid w:val="0"/>
          <w:szCs w:val="28"/>
        </w:rPr>
        <w:t xml:space="preserve"> н</w:t>
      </w:r>
      <w:r w:rsidR="00CC46C7" w:rsidRPr="002135ED">
        <w:rPr>
          <w:b w:val="0"/>
          <w:szCs w:val="28"/>
        </w:rPr>
        <w:t>а основании ст. 157 Бюджетного кодекса Российской Федерации, требований Закона Республики Алтай от 19.10.2011 № 53-РЗ «О Контрольно-счетной палате Республики Алтай», Закона Республики Алтай от 27.11.2007 № 66-РЗ «О бюджетном процессе в Республике Алтай»</w:t>
      </w:r>
      <w:r w:rsidR="00F83EB5" w:rsidRPr="002135ED">
        <w:rPr>
          <w:b w:val="0"/>
          <w:szCs w:val="28"/>
        </w:rPr>
        <w:t>.</w:t>
      </w:r>
    </w:p>
    <w:p w14:paraId="1B64E7A2" w14:textId="5379F97A" w:rsidR="00F83EB5" w:rsidRPr="002135ED" w:rsidRDefault="00526035" w:rsidP="00D47D2E">
      <w:pPr>
        <w:pStyle w:val="a6"/>
        <w:ind w:firstLine="567"/>
        <w:jc w:val="both"/>
        <w:rPr>
          <w:b w:val="0"/>
          <w:bCs/>
        </w:rPr>
      </w:pPr>
      <w:r w:rsidRPr="002135ED">
        <w:rPr>
          <w:b w:val="0"/>
          <w:snapToGrid w:val="0"/>
          <w:szCs w:val="28"/>
        </w:rPr>
        <w:t xml:space="preserve">В ходе осуществления экспертизы проведен анализ </w:t>
      </w:r>
      <w:r w:rsidR="004F0FBB" w:rsidRPr="002135ED">
        <w:rPr>
          <w:b w:val="0"/>
          <w:snapToGrid w:val="0"/>
          <w:szCs w:val="28"/>
        </w:rPr>
        <w:t xml:space="preserve">изменений </w:t>
      </w:r>
      <w:r w:rsidRPr="002135ED">
        <w:rPr>
          <w:b w:val="0"/>
          <w:snapToGrid w:val="0"/>
          <w:szCs w:val="28"/>
        </w:rPr>
        <w:t xml:space="preserve">основных параметров государственной программы Республики Алтай </w:t>
      </w:r>
      <w:r w:rsidRPr="002135ED">
        <w:rPr>
          <w:b w:val="0"/>
          <w:szCs w:val="28"/>
        </w:rPr>
        <w:t>«</w:t>
      </w:r>
      <w:r w:rsidR="00621F54" w:rsidRPr="002135ED">
        <w:rPr>
          <w:b w:val="0"/>
          <w:szCs w:val="28"/>
        </w:rPr>
        <w:t>Комплексное развитие сельских территорий</w:t>
      </w:r>
      <w:r w:rsidRPr="002135ED">
        <w:rPr>
          <w:b w:val="0"/>
          <w:szCs w:val="28"/>
        </w:rPr>
        <w:t>»</w:t>
      </w:r>
      <w:r w:rsidR="00AE08BF" w:rsidRPr="002135ED">
        <w:rPr>
          <w:b w:val="0"/>
        </w:rPr>
        <w:t>.</w:t>
      </w:r>
    </w:p>
    <w:p w14:paraId="77FF9281" w14:textId="77777777" w:rsidR="00AE08BF" w:rsidRPr="002135ED" w:rsidRDefault="00AE08BF" w:rsidP="00D47D2E">
      <w:pPr>
        <w:pStyle w:val="a6"/>
        <w:ind w:firstLine="567"/>
        <w:jc w:val="both"/>
        <w:rPr>
          <w:b w:val="0"/>
          <w:snapToGrid w:val="0"/>
          <w:szCs w:val="28"/>
        </w:rPr>
      </w:pPr>
    </w:p>
    <w:p w14:paraId="44D206F4" w14:textId="059C5563" w:rsidR="00415293" w:rsidRPr="002135ED" w:rsidRDefault="00415293" w:rsidP="00415293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135E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Характеристика сферы реализации государственной программы</w:t>
      </w:r>
      <w:r w:rsidR="004F0FBB" w:rsidRPr="002135E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. Анализ цели и задач Государственной программы.</w:t>
      </w:r>
    </w:p>
    <w:p w14:paraId="48618DC4" w14:textId="349751CD" w:rsidR="00415293" w:rsidRPr="002135ED" w:rsidRDefault="00415293" w:rsidP="00415293">
      <w:pPr>
        <w:pStyle w:val="ConsPlusNormal"/>
        <w:ind w:firstLine="567"/>
        <w:jc w:val="both"/>
      </w:pPr>
      <w:r w:rsidRPr="002135ED">
        <w:rPr>
          <w:snapToGrid w:val="0"/>
          <w:lang w:eastAsia="ru-RU"/>
        </w:rPr>
        <w:t>Государственная программа Республики Алтай «</w:t>
      </w:r>
      <w:r w:rsidR="00621F54" w:rsidRPr="002135ED">
        <w:rPr>
          <w:lang w:eastAsia="ru-RU"/>
        </w:rPr>
        <w:t>Комплексное развитие сельских территорий</w:t>
      </w:r>
      <w:r w:rsidRPr="002135ED">
        <w:t xml:space="preserve">» утверждена постановлением Правительства Республики Алтай от </w:t>
      </w:r>
      <w:r w:rsidR="00621F54" w:rsidRPr="002135ED">
        <w:t>26.12.2019</w:t>
      </w:r>
      <w:r w:rsidRPr="002135ED">
        <w:t xml:space="preserve"> № </w:t>
      </w:r>
      <w:r w:rsidR="00621F54" w:rsidRPr="002135ED">
        <w:t>379</w:t>
      </w:r>
      <w:r w:rsidRPr="002135ED">
        <w:t xml:space="preserve"> «Об утверждении государственной программы Республики Алтай «</w:t>
      </w:r>
      <w:r w:rsidR="00621F54" w:rsidRPr="002135ED">
        <w:rPr>
          <w:lang w:eastAsia="ru-RU"/>
        </w:rPr>
        <w:t>Комплексное развитие сельских территорий</w:t>
      </w:r>
      <w:r w:rsidRPr="002135ED">
        <w:t>» (далее – Государственная программа).</w:t>
      </w:r>
    </w:p>
    <w:p w14:paraId="61886AD9" w14:textId="45EB302E" w:rsidR="00415293" w:rsidRPr="002135ED" w:rsidRDefault="00415293" w:rsidP="00415293">
      <w:pPr>
        <w:pStyle w:val="ConsPlusNormal"/>
        <w:ind w:firstLine="567"/>
        <w:jc w:val="both"/>
      </w:pPr>
      <w:r w:rsidRPr="002135ED">
        <w:t>Сроки реализации Государственной программы</w:t>
      </w:r>
      <w:r w:rsidR="007D64E5" w:rsidRPr="002135ED">
        <w:t>:</w:t>
      </w:r>
      <w:r w:rsidR="007F736D" w:rsidRPr="002135ED">
        <w:t xml:space="preserve"> </w:t>
      </w:r>
      <w:r w:rsidRPr="002135ED">
        <w:t>20</w:t>
      </w:r>
      <w:r w:rsidR="00621F54" w:rsidRPr="002135ED">
        <w:t>20</w:t>
      </w:r>
      <w:r w:rsidRPr="002135ED">
        <w:t xml:space="preserve"> - 202</w:t>
      </w:r>
      <w:r w:rsidR="00621F54" w:rsidRPr="002135ED">
        <w:t>5</w:t>
      </w:r>
      <w:r w:rsidRPr="002135ED">
        <w:t xml:space="preserve"> годы.</w:t>
      </w:r>
    </w:p>
    <w:p w14:paraId="4977EE15" w14:textId="0904E0DA" w:rsidR="00415293" w:rsidRPr="002135ED" w:rsidRDefault="00415293" w:rsidP="00415293">
      <w:pPr>
        <w:pStyle w:val="ConsPlusNormal"/>
        <w:ind w:firstLine="567"/>
        <w:jc w:val="both"/>
      </w:pPr>
      <w:r w:rsidRPr="002135ED">
        <w:t xml:space="preserve">Администратором Государственной программы является Министерство </w:t>
      </w:r>
      <w:r w:rsidR="00621F54" w:rsidRPr="002135ED">
        <w:t>сельского хозяйства</w:t>
      </w:r>
      <w:r w:rsidRPr="002135ED">
        <w:t xml:space="preserve"> Республики Алтай.</w:t>
      </w:r>
    </w:p>
    <w:p w14:paraId="2623C5DB" w14:textId="6EB070F9" w:rsidR="005A643C" w:rsidRPr="002135ED" w:rsidRDefault="005A643C" w:rsidP="00CC793A">
      <w:pPr>
        <w:pStyle w:val="ConsPlusNormal"/>
        <w:ind w:firstLine="567"/>
        <w:jc w:val="both"/>
      </w:pPr>
      <w:r w:rsidRPr="002135ED">
        <w:lastRenderedPageBreak/>
        <w:t xml:space="preserve">Целью Государственной программы является </w:t>
      </w:r>
      <w:r w:rsidR="00CC793A" w:rsidRPr="002135ED">
        <w:t>комплексное развитие сельских территорий Республики Алтай.</w:t>
      </w:r>
    </w:p>
    <w:p w14:paraId="456A3C8C" w14:textId="35662E70" w:rsidR="005A643C" w:rsidRPr="002135ED" w:rsidRDefault="005A643C" w:rsidP="00CC7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ED">
        <w:rPr>
          <w:rFonts w:ascii="Times New Roman" w:hAnsi="Times New Roman" w:cs="Times New Roman"/>
          <w:sz w:val="28"/>
          <w:szCs w:val="28"/>
        </w:rPr>
        <w:t xml:space="preserve">Стратегическая задача, на реализацию которой направлена Государственная программа </w:t>
      </w:r>
      <w:r w:rsidR="00CC793A" w:rsidRPr="002135ED">
        <w:rPr>
          <w:rFonts w:ascii="Times New Roman" w:hAnsi="Times New Roman" w:cs="Times New Roman"/>
          <w:sz w:val="28"/>
          <w:szCs w:val="28"/>
        </w:rPr>
        <w:t>результативное управление территориями с учетом принципов «зеленой» экономики</w:t>
      </w:r>
      <w:r w:rsidRPr="00213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1AB9FF" w14:textId="4CFAEDD1" w:rsidR="005A643C" w:rsidRPr="002135ED" w:rsidRDefault="007F736D" w:rsidP="00CC7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ED">
        <w:rPr>
          <w:rFonts w:ascii="Times New Roman" w:hAnsi="Times New Roman" w:cs="Times New Roman"/>
          <w:sz w:val="28"/>
          <w:szCs w:val="28"/>
        </w:rPr>
        <w:t>Задачи</w:t>
      </w:r>
      <w:r w:rsidR="005A643C" w:rsidRPr="002135ED"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  <w:r w:rsidR="0025315B" w:rsidRPr="002135ED">
        <w:rPr>
          <w:rFonts w:ascii="Times New Roman" w:hAnsi="Times New Roman" w:cs="Times New Roman"/>
          <w:sz w:val="28"/>
          <w:szCs w:val="28"/>
        </w:rPr>
        <w:t xml:space="preserve"> </w:t>
      </w:r>
      <w:r w:rsidR="00CC793A" w:rsidRPr="002135ED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; создание и развитие инфраструктуры на сельских территориях; развитие рынка труда (кадрового потенциала) на сельских территориях.</w:t>
      </w:r>
    </w:p>
    <w:p w14:paraId="1CE5774C" w14:textId="1FECDA94" w:rsidR="00415293" w:rsidRPr="002135ED" w:rsidRDefault="00415293" w:rsidP="00415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5ED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="00D53068" w:rsidRPr="002135ED">
        <w:rPr>
          <w:rFonts w:ascii="Times New Roman" w:hAnsi="Times New Roman"/>
          <w:sz w:val="28"/>
          <w:szCs w:val="28"/>
          <w:lang w:eastAsia="ru-RU"/>
        </w:rPr>
        <w:t>ая</w:t>
      </w:r>
      <w:r w:rsidRPr="002135ED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D53068" w:rsidRPr="002135ED">
        <w:rPr>
          <w:rFonts w:ascii="Times New Roman" w:hAnsi="Times New Roman"/>
          <w:sz w:val="28"/>
          <w:szCs w:val="28"/>
          <w:lang w:eastAsia="ru-RU"/>
        </w:rPr>
        <w:t>а</w:t>
      </w:r>
      <w:r w:rsidRPr="00213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068" w:rsidRPr="002135ED">
        <w:rPr>
          <w:rFonts w:ascii="Times New Roman" w:hAnsi="Times New Roman"/>
          <w:sz w:val="28"/>
          <w:szCs w:val="28"/>
          <w:lang w:eastAsia="ru-RU"/>
        </w:rPr>
        <w:t>включает в себя</w:t>
      </w:r>
      <w:r w:rsidRPr="00213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333" w:rsidRPr="002135ED">
        <w:rPr>
          <w:rFonts w:ascii="Times New Roman" w:hAnsi="Times New Roman"/>
          <w:sz w:val="28"/>
          <w:szCs w:val="28"/>
          <w:lang w:eastAsia="ru-RU"/>
        </w:rPr>
        <w:t>три</w:t>
      </w:r>
      <w:r w:rsidR="00D53068" w:rsidRPr="00213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="00D53068" w:rsidRPr="002135ED">
        <w:rPr>
          <w:rFonts w:ascii="Times New Roman" w:hAnsi="Times New Roman"/>
          <w:sz w:val="28"/>
          <w:szCs w:val="28"/>
          <w:lang w:eastAsia="ru-RU"/>
        </w:rPr>
        <w:t>ы</w:t>
      </w:r>
      <w:r w:rsidRPr="002135ED">
        <w:rPr>
          <w:rFonts w:ascii="Times New Roman" w:hAnsi="Times New Roman"/>
          <w:sz w:val="28"/>
          <w:szCs w:val="28"/>
          <w:lang w:eastAsia="ru-RU"/>
        </w:rPr>
        <w:t>:</w:t>
      </w:r>
    </w:p>
    <w:p w14:paraId="2DFF1670" w14:textId="10A59165" w:rsidR="005A643C" w:rsidRPr="002135ED" w:rsidRDefault="005A643C" w:rsidP="005A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ED">
        <w:rPr>
          <w:rFonts w:ascii="Times New Roman" w:hAnsi="Times New Roman" w:cs="Times New Roman"/>
          <w:sz w:val="28"/>
          <w:szCs w:val="28"/>
        </w:rPr>
        <w:t>1</w:t>
      </w:r>
      <w:r w:rsidR="007F736D" w:rsidRPr="002135ED">
        <w:rPr>
          <w:rFonts w:ascii="Times New Roman" w:hAnsi="Times New Roman" w:cs="Times New Roman"/>
          <w:sz w:val="28"/>
          <w:szCs w:val="28"/>
        </w:rPr>
        <w:t>.</w:t>
      </w:r>
      <w:r w:rsidRPr="002135ED">
        <w:rPr>
          <w:rFonts w:ascii="Times New Roman" w:hAnsi="Times New Roman" w:cs="Times New Roman"/>
          <w:sz w:val="28"/>
          <w:szCs w:val="28"/>
        </w:rPr>
        <w:t xml:space="preserve"> </w:t>
      </w:r>
      <w:r w:rsidR="005F0333" w:rsidRPr="002135ED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2135ED">
        <w:rPr>
          <w:rFonts w:ascii="Times New Roman" w:hAnsi="Times New Roman" w:cs="Times New Roman"/>
          <w:sz w:val="28"/>
          <w:szCs w:val="28"/>
        </w:rPr>
        <w:t>;</w:t>
      </w:r>
    </w:p>
    <w:p w14:paraId="2E0C8C5F" w14:textId="65C77205" w:rsidR="005A643C" w:rsidRPr="002135ED" w:rsidRDefault="005A643C" w:rsidP="005A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ED">
        <w:rPr>
          <w:rFonts w:ascii="Times New Roman" w:hAnsi="Times New Roman" w:cs="Times New Roman"/>
          <w:sz w:val="28"/>
          <w:szCs w:val="28"/>
        </w:rPr>
        <w:t>2</w:t>
      </w:r>
      <w:r w:rsidR="007F736D" w:rsidRPr="002135ED">
        <w:rPr>
          <w:rFonts w:ascii="Times New Roman" w:hAnsi="Times New Roman" w:cs="Times New Roman"/>
          <w:sz w:val="28"/>
          <w:szCs w:val="28"/>
        </w:rPr>
        <w:t>.</w:t>
      </w:r>
      <w:r w:rsidRPr="002135ED">
        <w:rPr>
          <w:rFonts w:ascii="Times New Roman" w:hAnsi="Times New Roman" w:cs="Times New Roman"/>
          <w:sz w:val="28"/>
          <w:szCs w:val="28"/>
        </w:rPr>
        <w:t xml:space="preserve"> </w:t>
      </w:r>
      <w:r w:rsidR="005F0333" w:rsidRPr="002135ED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;</w:t>
      </w:r>
    </w:p>
    <w:p w14:paraId="08A7AB4C" w14:textId="7FC3223F" w:rsidR="005F0333" w:rsidRPr="002135ED" w:rsidRDefault="005F0333" w:rsidP="005F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ED">
        <w:rPr>
          <w:rFonts w:ascii="Times New Roman" w:hAnsi="Times New Roman" w:cs="Times New Roman"/>
          <w:sz w:val="28"/>
          <w:szCs w:val="28"/>
        </w:rPr>
        <w:t>3. Развитие рынка труда (кадрового потенциала) на сельских территориях.</w:t>
      </w:r>
    </w:p>
    <w:p w14:paraId="6ABFFE84" w14:textId="77777777" w:rsidR="00415293" w:rsidRPr="002135ED" w:rsidRDefault="00415293" w:rsidP="004152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135ED">
        <w:rPr>
          <w:rFonts w:ascii="Times New Roman" w:hAnsi="Times New Roman"/>
          <w:snapToGrid w:val="0"/>
          <w:sz w:val="28"/>
          <w:szCs w:val="28"/>
        </w:rPr>
        <w:t>В каждой подпрограмме установлены цели, задачи, целевые показатели и их значения, перечень основных мероприятий, за счет реализации которых предполагается достичь намеченных результатов.</w:t>
      </w:r>
    </w:p>
    <w:p w14:paraId="63AED8ED" w14:textId="51C56C8C" w:rsidR="003D12D1" w:rsidRPr="002135ED" w:rsidRDefault="003D12D1" w:rsidP="00415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60074C" w14:textId="23C4B44B" w:rsidR="003D12D1" w:rsidRPr="002135ED" w:rsidRDefault="003D12D1" w:rsidP="001D706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5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араметры изменений Государственной программы</w:t>
      </w:r>
    </w:p>
    <w:p w14:paraId="3C927ABA" w14:textId="77777777" w:rsidR="00D26878" w:rsidRPr="002135ED" w:rsidRDefault="00D26878" w:rsidP="00786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BFC5E" w14:textId="4E9B2CA8" w:rsidR="004560B8" w:rsidRDefault="00E66BA1" w:rsidP="00456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изменений в Государственную программу связано </w:t>
      </w:r>
      <w:r w:rsidR="003D12D1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F27FC" w:rsidRPr="002135ED">
        <w:rPr>
          <w:rFonts w:ascii="Times New Roman" w:hAnsi="Times New Roman" w:cs="Times New Roman"/>
          <w:sz w:val="28"/>
          <w:szCs w:val="28"/>
          <w:lang w:eastAsia="ru-RU"/>
        </w:rPr>
        <w:t>приведением</w:t>
      </w:r>
      <w:r w:rsidR="00B61EE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показателей</w:t>
      </w:r>
      <w:r w:rsidR="005F27FC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0C2" w:rsidRPr="002135ED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 w:rsidR="00B61EE8" w:rsidRPr="002135ED">
        <w:rPr>
          <w:rFonts w:ascii="Times New Roman" w:hAnsi="Times New Roman" w:cs="Times New Roman"/>
          <w:sz w:val="28"/>
          <w:szCs w:val="28"/>
          <w:lang w:eastAsia="ru-RU"/>
        </w:rPr>
        <w:t>ударственной программы</w:t>
      </w:r>
      <w:r w:rsidR="00EB60C2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27FC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F27FC" w:rsidRPr="00654C4B">
        <w:rPr>
          <w:rFonts w:ascii="Times New Roman" w:hAnsi="Times New Roman" w:cs="Times New Roman"/>
          <w:sz w:val="28"/>
          <w:szCs w:val="28"/>
          <w:lang w:eastAsia="ru-RU"/>
        </w:rPr>
        <w:t>соответстви</w:t>
      </w:r>
      <w:r w:rsidR="00593B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B60C2" w:rsidRPr="00654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0B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60B8">
        <w:rPr>
          <w:rFonts w:ascii="Times New Roman" w:hAnsi="Times New Roman" w:cs="Times New Roman"/>
          <w:sz w:val="28"/>
          <w:szCs w:val="28"/>
        </w:rPr>
        <w:t>постановление</w:t>
      </w:r>
      <w:r w:rsidR="00AC7DF3">
        <w:rPr>
          <w:rFonts w:ascii="Times New Roman" w:hAnsi="Times New Roman" w:cs="Times New Roman"/>
          <w:sz w:val="28"/>
          <w:szCs w:val="28"/>
        </w:rPr>
        <w:t>м</w:t>
      </w:r>
      <w:r w:rsidR="004560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60B8">
        <w:rPr>
          <w:rFonts w:ascii="Times New Roman" w:hAnsi="Times New Roman" w:cs="Times New Roman"/>
          <w:sz w:val="28"/>
          <w:szCs w:val="28"/>
        </w:rPr>
        <w:t>постановление</w:t>
      </w:r>
      <w:r w:rsidR="00AC7DF3">
        <w:rPr>
          <w:rFonts w:ascii="Times New Roman" w:hAnsi="Times New Roman" w:cs="Times New Roman"/>
          <w:sz w:val="28"/>
          <w:szCs w:val="28"/>
        </w:rPr>
        <w:t>м</w:t>
      </w:r>
      <w:r w:rsidR="004560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22 № 1119 «О внесении изменений в некоторые акты Правительства Российской Федерации по вопросу реализации государственной программы Российской Федерации 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3D07" w:rsidRPr="00654C4B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AC7DF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56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D07" w:rsidRPr="00654C4B">
        <w:rPr>
          <w:rFonts w:ascii="Times New Roman" w:hAnsi="Times New Roman" w:cs="Times New Roman"/>
          <w:sz w:val="28"/>
          <w:szCs w:val="28"/>
          <w:lang w:eastAsia="ru-RU"/>
        </w:rPr>
        <w:t>Министерства сельского хозяйства Российской Федерации от 30.12.2021 №</w:t>
      </w:r>
      <w:r w:rsidR="00CE5F9B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D07" w:rsidRPr="002135ED">
        <w:rPr>
          <w:rFonts w:ascii="Times New Roman" w:hAnsi="Times New Roman" w:cs="Times New Roman"/>
          <w:sz w:val="28"/>
          <w:szCs w:val="28"/>
          <w:lang w:eastAsia="ru-RU"/>
        </w:rPr>
        <w:t>899 «Об утверждении Методики расчета показателей государственной программы Российской Федерации 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8770B" w:rsidRPr="002135ED">
        <w:rPr>
          <w:rFonts w:ascii="Times New Roman" w:hAnsi="Times New Roman" w:cs="Times New Roman"/>
          <w:sz w:val="28"/>
          <w:szCs w:val="28"/>
          <w:lang w:eastAsia="ru-RU"/>
        </w:rPr>
        <w:t>письмо</w:t>
      </w:r>
      <w:r w:rsidR="00AC7DF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8770B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Российской Федерации от 21.09.2022 </w:t>
      </w:r>
      <w:r w:rsidR="00662CD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8770B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ОЛ -10 – 27/20345 о синхронизации целей и целевых индикаторов, направленных на </w:t>
      </w:r>
      <w:r w:rsidR="00730839" w:rsidRPr="002135ED">
        <w:rPr>
          <w:rFonts w:ascii="Times New Roman" w:hAnsi="Times New Roman" w:cs="Times New Roman"/>
          <w:sz w:val="28"/>
          <w:szCs w:val="28"/>
          <w:lang w:eastAsia="ru-RU"/>
        </w:rPr>
        <w:t>достижение показателей государствен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560B8" w:rsidRPr="002135ED">
        <w:rPr>
          <w:rFonts w:ascii="Times New Roman" w:hAnsi="Times New Roman" w:cs="Times New Roman"/>
          <w:sz w:val="28"/>
          <w:szCs w:val="28"/>
          <w:lang w:eastAsia="ru-RU"/>
        </w:rPr>
        <w:t>протокол</w:t>
      </w:r>
      <w:r w:rsidR="00AC7DF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56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0B8" w:rsidRPr="002135ED">
        <w:rPr>
          <w:rFonts w:ascii="Times New Roman" w:hAnsi="Times New Roman" w:cs="Times New Roman"/>
          <w:sz w:val="28"/>
          <w:szCs w:val="28"/>
          <w:lang w:eastAsia="ru-RU"/>
        </w:rPr>
        <w:t>заседания рабочей группы по реализации государственных программ Республики Алтай, администрируемых Министерством сельского хозяйства Республики Алтай от 14.10.2022</w:t>
      </w:r>
      <w:r w:rsidR="004560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3B66E9" w14:textId="180F297A" w:rsidR="005847C9" w:rsidRPr="002135ED" w:rsidRDefault="00C94E84" w:rsidP="005847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227958">
        <w:rPr>
          <w:rFonts w:ascii="Times New Roman" w:hAnsi="Times New Roman" w:cs="Times New Roman"/>
          <w:sz w:val="28"/>
          <w:szCs w:val="28"/>
          <w:lang w:eastAsia="ru-RU"/>
        </w:rPr>
        <w:t>предусмотрено уточнение наименований целевых показателей</w:t>
      </w:r>
      <w:r w:rsidR="00227958" w:rsidRPr="00227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958" w:rsidRPr="003C56F7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227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2CD4">
        <w:rPr>
          <w:rFonts w:ascii="Times New Roman" w:hAnsi="Times New Roman" w:cs="Times New Roman"/>
          <w:sz w:val="28"/>
          <w:szCs w:val="28"/>
          <w:lang w:eastAsia="ru-RU"/>
        </w:rPr>
        <w:t xml:space="preserve">и корректировка их значений </w:t>
      </w:r>
      <w:r w:rsidR="0022795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анными </w:t>
      </w:r>
      <w:r w:rsidR="00227958" w:rsidRPr="002135ED">
        <w:rPr>
          <w:rFonts w:ascii="Times New Roman" w:hAnsi="Times New Roman" w:cs="Times New Roman"/>
          <w:sz w:val="28"/>
          <w:szCs w:val="28"/>
          <w:lang w:eastAsia="ru-RU"/>
        </w:rPr>
        <w:t>на 1 января года, следующего за отчетным</w:t>
      </w:r>
      <w:r w:rsidR="00662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2546C6" w14:textId="3F419116" w:rsidR="00566BF8" w:rsidRPr="002135ED" w:rsidRDefault="00662CD4" w:rsidP="00292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>начение показателя «</w:t>
      </w:r>
      <w:r w:rsidR="003E426E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E426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26E">
        <w:rPr>
          <w:rFonts w:ascii="Times New Roman" w:hAnsi="Times New Roman" w:cs="Times New Roman"/>
          <w:sz w:val="28"/>
          <w:szCs w:val="28"/>
          <w:lang w:eastAsia="ru-RU"/>
        </w:rPr>
        <w:t>сельского населения в общей численности населения Республики Алтай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(на 1 января года, следующего за отчетным)</w:t>
      </w:r>
      <w:r w:rsidR="0083590C">
        <w:rPr>
          <w:rFonts w:ascii="Times New Roman" w:hAnsi="Times New Roman" w:cs="Times New Roman"/>
          <w:sz w:val="28"/>
          <w:szCs w:val="28"/>
          <w:lang w:eastAsia="ru-RU"/>
        </w:rPr>
        <w:t>, %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» на весь период ее реализации </w:t>
      </w:r>
      <w:r w:rsidR="00E16ECB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312484">
        <w:rPr>
          <w:rFonts w:ascii="Times New Roman" w:hAnsi="Times New Roman" w:cs="Times New Roman"/>
          <w:sz w:val="28"/>
          <w:szCs w:val="28"/>
          <w:lang w:eastAsia="ru-RU"/>
        </w:rPr>
        <w:t>без изменений</w:t>
      </w:r>
      <w:r w:rsidR="00566BF8" w:rsidRPr="002135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18FA10" w14:textId="4EF89B65" w:rsidR="00566BF8" w:rsidRPr="002135ED" w:rsidRDefault="00566BF8" w:rsidP="009D3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5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ение показателя «Соотношение среднемесячных располагаемых ресурсов сельского и городского домохозяйств (на 1 января года, следующего за отчетным)</w:t>
      </w:r>
      <w:r w:rsidR="0083590C">
        <w:rPr>
          <w:rFonts w:ascii="Times New Roman" w:hAnsi="Times New Roman" w:cs="Times New Roman"/>
          <w:sz w:val="28"/>
          <w:szCs w:val="28"/>
          <w:lang w:eastAsia="ru-RU"/>
        </w:rPr>
        <w:t>, % »</w:t>
      </w:r>
      <w:r w:rsidR="004F04D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за 2018 год </w:t>
      </w:r>
      <w:r w:rsidR="00E16ECB" w:rsidRPr="002135ED">
        <w:rPr>
          <w:rFonts w:ascii="Times New Roman" w:hAnsi="Times New Roman" w:cs="Times New Roman"/>
          <w:sz w:val="28"/>
          <w:szCs w:val="28"/>
          <w:lang w:eastAsia="ru-RU"/>
        </w:rPr>
        <w:t>увеличи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>вается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на 0,1 процентных пункта с 89,0</w:t>
      </w:r>
      <w:r w:rsidR="00E6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% до 89,1 %, за 2019 год 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уменьшается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на 3,1 процентных пункта с 89,1% на 86,0 %, с 2020 по 2025 годы значения показателя </w:t>
      </w:r>
      <w:r w:rsidR="00E16ECB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312484">
        <w:rPr>
          <w:rFonts w:ascii="Times New Roman" w:hAnsi="Times New Roman" w:cs="Times New Roman"/>
          <w:sz w:val="28"/>
          <w:szCs w:val="28"/>
          <w:lang w:eastAsia="ru-RU"/>
        </w:rPr>
        <w:t>без изменений</w:t>
      </w:r>
      <w:r w:rsidR="00E6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66BA1">
        <w:rPr>
          <w:rFonts w:ascii="Times New Roman" w:hAnsi="Times New Roman" w:cs="Times New Roman"/>
          <w:sz w:val="28"/>
          <w:szCs w:val="28"/>
          <w:lang w:eastAsia="ru-RU"/>
        </w:rPr>
        <w:t>в 2020 году - 85,8 %, в 2021 году - 85,9 %, в 2022 году - 86,0 %, в 2023 году - 86,1 %, в 2024 году - 86,2 %, в 2025 году - 86,3 %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E578BC" w14:textId="3B8A218B" w:rsidR="00C02553" w:rsidRDefault="00566BF8" w:rsidP="009D3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5ED">
        <w:rPr>
          <w:rFonts w:ascii="Times New Roman" w:hAnsi="Times New Roman" w:cs="Times New Roman"/>
          <w:sz w:val="28"/>
          <w:szCs w:val="28"/>
          <w:lang w:eastAsia="ru-RU"/>
        </w:rPr>
        <w:t>значение показателя «Доля общей площади благоустроенных жилых помещений в сельских населенных пунктах (на 1 января года, следующего за отчетным)</w:t>
      </w:r>
      <w:r w:rsidR="0083590C">
        <w:rPr>
          <w:rFonts w:ascii="Times New Roman" w:hAnsi="Times New Roman" w:cs="Times New Roman"/>
          <w:sz w:val="28"/>
          <w:szCs w:val="28"/>
          <w:lang w:eastAsia="ru-RU"/>
        </w:rPr>
        <w:t>, %</w:t>
      </w:r>
      <w:r w:rsidR="004F04D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» за 2018 год 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>уменьшается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на 15,7 процентных пункта и составит 13,2</w:t>
      </w:r>
      <w:r w:rsidR="004F04D8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% (с 28,9 % на 13,2 %), за 2019 год 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уменьшается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>на 14,73 процентных пункта и составит 14,2 % (с 28,93 % до14,2 %)</w:t>
      </w:r>
      <w:r w:rsidR="008C1FBE" w:rsidRPr="002135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3B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69CC">
        <w:rPr>
          <w:rFonts w:ascii="Times New Roman" w:hAnsi="Times New Roman" w:cs="Times New Roman"/>
          <w:sz w:val="28"/>
          <w:szCs w:val="28"/>
          <w:lang w:eastAsia="ru-RU"/>
        </w:rPr>
        <w:t>за 2020 год – 28,95 % (остается без изменений), за 2021 год -14,9 % (</w:t>
      </w:r>
      <w:r w:rsidR="00A43B1B">
        <w:rPr>
          <w:rFonts w:ascii="Times New Roman" w:hAnsi="Times New Roman" w:cs="Times New Roman"/>
          <w:sz w:val="28"/>
          <w:szCs w:val="28"/>
          <w:lang w:eastAsia="ru-RU"/>
        </w:rPr>
        <w:t>остается без изменений</w:t>
      </w:r>
      <w:r w:rsidR="007169C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43B1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1FBE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на 2022 год 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уменьшается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на 0,71 процентных пункта и составит 14,3 % (с 15,01 % до 14,3 %), на 2023 год </w:t>
      </w:r>
      <w:r w:rsidR="009C6EE0" w:rsidRPr="002135ED">
        <w:rPr>
          <w:rFonts w:ascii="Times New Roman" w:hAnsi="Times New Roman" w:cs="Times New Roman"/>
          <w:sz w:val="28"/>
          <w:szCs w:val="28"/>
          <w:lang w:eastAsia="ru-RU"/>
        </w:rPr>
        <w:t>уменьшается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на 0,72 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>процентных пункта и составит 14,3 % (с 15,02</w:t>
      </w:r>
      <w:r w:rsidR="008C1FBE"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до 14,3 %), на 2024 год </w:t>
      </w:r>
      <w:r w:rsidR="009C6EE0" w:rsidRPr="009F5418">
        <w:rPr>
          <w:rFonts w:ascii="Times New Roman" w:hAnsi="Times New Roman" w:cs="Times New Roman"/>
          <w:sz w:val="28"/>
          <w:szCs w:val="28"/>
          <w:lang w:eastAsia="ru-RU"/>
        </w:rPr>
        <w:t>уменьшается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на 0,53 процентных пункта и составит 14,5 % (с 15,03</w:t>
      </w:r>
      <w:r w:rsidR="008C1FBE"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до 14,5 %), на 2025 год </w:t>
      </w:r>
      <w:r w:rsidR="009C6EE0" w:rsidRPr="009F5418">
        <w:rPr>
          <w:rFonts w:ascii="Times New Roman" w:hAnsi="Times New Roman" w:cs="Times New Roman"/>
          <w:sz w:val="28"/>
          <w:szCs w:val="28"/>
          <w:lang w:eastAsia="ru-RU"/>
        </w:rPr>
        <w:t>уменьшается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на 0,14 процентных пункта и составит 14,</w:t>
      </w:r>
      <w:r w:rsidR="007169C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% (с 15,04</w:t>
      </w:r>
      <w:r w:rsidR="008C1FBE"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до 14,9 %).</w:t>
      </w:r>
      <w:r w:rsidR="00C025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0D42AA" w14:textId="364D4939" w:rsidR="008053D1" w:rsidRDefault="00717C05" w:rsidP="00805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4DC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изменения в ресурсное обеспечение</w:t>
      </w:r>
      <w:r w:rsidRPr="00BB7A7D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ограммы не вносятся.</w:t>
      </w:r>
      <w:r w:rsidR="00E6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6907F0" w:rsidRPr="00BB7A7D">
        <w:rPr>
          <w:rFonts w:ascii="Times New Roman" w:hAnsi="Times New Roman" w:cs="Times New Roman"/>
          <w:sz w:val="28"/>
          <w:szCs w:val="28"/>
          <w:lang w:eastAsia="ru-RU"/>
        </w:rPr>
        <w:t>бъем бюджетных ассигнований на реализацию Государственной программы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 xml:space="preserve"> на 2022 год</w:t>
      </w:r>
      <w:r w:rsidR="0092202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</w:t>
      </w:r>
      <w:r w:rsidR="006907F0" w:rsidRPr="00BB7A7D">
        <w:rPr>
          <w:rFonts w:ascii="Times New Roman" w:hAnsi="Times New Roman" w:cs="Times New Roman"/>
          <w:sz w:val="28"/>
          <w:szCs w:val="28"/>
          <w:lang w:eastAsia="ru-RU"/>
        </w:rPr>
        <w:t xml:space="preserve"> 37 158,5 тыс. рублей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907F0" w:rsidRPr="00BB7A7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республиканского бюджета – 347,0 тыс. рублей, 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</w:t>
      </w:r>
      <w:r w:rsidR="006907F0" w:rsidRPr="00BB7A7D">
        <w:rPr>
          <w:rFonts w:ascii="Times New Roman" w:hAnsi="Times New Roman" w:cs="Times New Roman"/>
          <w:sz w:val="28"/>
          <w:szCs w:val="28"/>
          <w:lang w:eastAsia="ru-RU"/>
        </w:rPr>
        <w:t>федерального бюджета – 34 350,3 тыс. рублей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07F0" w:rsidRPr="00BB7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sub_1601746"/>
      <w:bookmarkEnd w:id="1"/>
    </w:p>
    <w:p w14:paraId="417E4A8C" w14:textId="77777777" w:rsidR="008053D1" w:rsidRDefault="008053D1" w:rsidP="00805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F31FA" w14:textId="74C8FA8D" w:rsidR="008053D1" w:rsidRDefault="00E07FBC" w:rsidP="008053D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3D1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14:paraId="5D40FB71" w14:textId="77777777" w:rsidR="00A83790" w:rsidRPr="008053D1" w:rsidRDefault="00A83790" w:rsidP="00A83790">
      <w:pPr>
        <w:pStyle w:val="aa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1CE2ADCB" w14:textId="51F7193A" w:rsidR="00217A3F" w:rsidRPr="002135ED" w:rsidRDefault="00217A3F" w:rsidP="00217A3F">
      <w:pPr>
        <w:pStyle w:val="a6"/>
        <w:ind w:firstLine="567"/>
        <w:jc w:val="both"/>
        <w:rPr>
          <w:b w:val="0"/>
          <w:szCs w:val="28"/>
        </w:rPr>
      </w:pPr>
      <w:r w:rsidRPr="002135ED">
        <w:rPr>
          <w:b w:val="0"/>
          <w:szCs w:val="28"/>
        </w:rPr>
        <w:t>Государственная программа принята постановлением Правительства Республики Алтай «Об утверждении государственной программы Республики Алтай «</w:t>
      </w:r>
      <w:r w:rsidR="00654292" w:rsidRPr="002135ED">
        <w:rPr>
          <w:b w:val="0"/>
          <w:szCs w:val="28"/>
          <w:lang w:eastAsia="en-US"/>
        </w:rPr>
        <w:t>Формирование современной городской среды»</w:t>
      </w:r>
      <w:r w:rsidR="00654292" w:rsidRPr="002135ED">
        <w:rPr>
          <w:b w:val="0"/>
          <w:szCs w:val="28"/>
        </w:rPr>
        <w:t xml:space="preserve"> </w:t>
      </w:r>
      <w:r w:rsidRPr="002135ED">
        <w:rPr>
          <w:b w:val="0"/>
          <w:szCs w:val="28"/>
        </w:rPr>
        <w:t xml:space="preserve">от </w:t>
      </w:r>
      <w:r w:rsidR="00FC77E2" w:rsidRPr="002135ED">
        <w:rPr>
          <w:b w:val="0"/>
          <w:szCs w:val="28"/>
        </w:rPr>
        <w:t>24</w:t>
      </w:r>
      <w:r w:rsidRPr="002135ED">
        <w:rPr>
          <w:b w:val="0"/>
          <w:szCs w:val="28"/>
        </w:rPr>
        <w:t>.</w:t>
      </w:r>
      <w:r w:rsidR="00654292" w:rsidRPr="002135ED">
        <w:rPr>
          <w:b w:val="0"/>
          <w:szCs w:val="28"/>
        </w:rPr>
        <w:t>1</w:t>
      </w:r>
      <w:r w:rsidR="00FC77E2" w:rsidRPr="002135ED">
        <w:rPr>
          <w:b w:val="0"/>
          <w:szCs w:val="28"/>
        </w:rPr>
        <w:t>1</w:t>
      </w:r>
      <w:r w:rsidRPr="002135ED">
        <w:rPr>
          <w:b w:val="0"/>
          <w:szCs w:val="28"/>
        </w:rPr>
        <w:t xml:space="preserve">.2022 № </w:t>
      </w:r>
      <w:r w:rsidR="00654292" w:rsidRPr="002135ED">
        <w:rPr>
          <w:b w:val="0"/>
          <w:szCs w:val="28"/>
        </w:rPr>
        <w:t>3</w:t>
      </w:r>
      <w:r w:rsidR="00D75DC5" w:rsidRPr="002135ED">
        <w:rPr>
          <w:b w:val="0"/>
          <w:szCs w:val="28"/>
        </w:rPr>
        <w:t>90</w:t>
      </w:r>
      <w:r w:rsidRPr="002135ED">
        <w:rPr>
          <w:b w:val="0"/>
          <w:szCs w:val="28"/>
        </w:rPr>
        <w:t>.</w:t>
      </w:r>
    </w:p>
    <w:p w14:paraId="2C1D22DD" w14:textId="77777777" w:rsidR="005451AA" w:rsidRDefault="005451AA" w:rsidP="00E17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усмотрено уточнение наименований целевых показателей</w:t>
      </w:r>
      <w:r w:rsidRPr="00227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56F7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орректировка их значений в соответствии с данными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>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C9A83A" w14:textId="4F7793D7" w:rsidR="00312484" w:rsidRPr="002135ED" w:rsidRDefault="005451AA" w:rsidP="00312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12484" w:rsidRPr="002135ED">
        <w:rPr>
          <w:rFonts w:ascii="Times New Roman" w:hAnsi="Times New Roman" w:cs="Times New Roman"/>
          <w:sz w:val="28"/>
          <w:szCs w:val="28"/>
          <w:lang w:eastAsia="ru-RU"/>
        </w:rPr>
        <w:t>начение показателя «Соотношение среднемесячных располагаемых ресурсов сельского и городского домохозяйств (на 1 января года, следующего за отчетным)</w:t>
      </w:r>
      <w:r w:rsidR="00312484">
        <w:rPr>
          <w:rFonts w:ascii="Times New Roman" w:hAnsi="Times New Roman" w:cs="Times New Roman"/>
          <w:sz w:val="28"/>
          <w:szCs w:val="28"/>
          <w:lang w:eastAsia="ru-RU"/>
        </w:rPr>
        <w:t>, % »</w:t>
      </w:r>
      <w:r w:rsidR="00312484"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за 2018 год увеличивается на 0,1 процентных пункта с 89,0% до 89,1 %, за 2019 год уменьшается на 3,1 процентных пункта с 89,1% на 86,0 %, с 2020 по 2025 годы значения показателя остается </w:t>
      </w:r>
      <w:r w:rsidR="00312484">
        <w:rPr>
          <w:rFonts w:ascii="Times New Roman" w:hAnsi="Times New Roman" w:cs="Times New Roman"/>
          <w:sz w:val="28"/>
          <w:szCs w:val="28"/>
          <w:lang w:eastAsia="ru-RU"/>
        </w:rPr>
        <w:t>без изменений</w:t>
      </w:r>
      <w:r w:rsidR="008053D1">
        <w:rPr>
          <w:rFonts w:ascii="Times New Roman" w:hAnsi="Times New Roman" w:cs="Times New Roman"/>
          <w:sz w:val="28"/>
          <w:szCs w:val="28"/>
          <w:lang w:eastAsia="ru-RU"/>
        </w:rPr>
        <w:t xml:space="preserve"> (в 2020 году - 85,8 %, в 2021 году - 85,9 %, в 2022 году - 86,0 %, в 2023 году - 86,1 %, в 2024 году - 86,2 %, в 2025 году - 86,3 %)</w:t>
      </w:r>
      <w:r w:rsidR="008053D1" w:rsidRPr="002135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8AC301" w14:textId="7D540EFC" w:rsidR="0063456A" w:rsidRDefault="0063456A" w:rsidP="00634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5ED">
        <w:rPr>
          <w:rFonts w:ascii="Times New Roman" w:hAnsi="Times New Roman" w:cs="Times New Roman"/>
          <w:sz w:val="28"/>
          <w:szCs w:val="28"/>
          <w:lang w:eastAsia="ru-RU"/>
        </w:rPr>
        <w:t>значение показателя «Доля общей площади благоустроенных жилых помещений в сельских населенных пунктах (на 1 января года, следующего за отчетным)</w:t>
      </w:r>
      <w:r>
        <w:rPr>
          <w:rFonts w:ascii="Times New Roman" w:hAnsi="Times New Roman" w:cs="Times New Roman"/>
          <w:sz w:val="28"/>
          <w:szCs w:val="28"/>
          <w:lang w:eastAsia="ru-RU"/>
        </w:rPr>
        <w:t>, %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» за 2018 год уменьшается на 15,7 процентных пункта и составит 13,2 %, за 2019 год уменьшается на 14,73 процентных пункта и составит 14,2 %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20 – 28,95 %, за 2021 год -</w:t>
      </w:r>
      <w:r w:rsidR="00922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4,9 %,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на 2022 год уменьшается на 0,71 процентных пункта 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оставит 14,3 %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135ED">
        <w:rPr>
          <w:rFonts w:ascii="Times New Roman" w:hAnsi="Times New Roman" w:cs="Times New Roman"/>
          <w:sz w:val="28"/>
          <w:szCs w:val="28"/>
          <w:lang w:eastAsia="ru-RU"/>
        </w:rPr>
        <w:t xml:space="preserve"> на 2023 год уменьшается на 0,72 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>процентных пункта и составит 14,3 % , на 2024 год уменьшается на 0,53 процентных пункта и составит 14,5 % , на 2025 год уменьшается на 0,14 процентных пункта и составит 14,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F5418">
        <w:rPr>
          <w:rFonts w:ascii="Times New Roman" w:hAnsi="Times New Roman" w:cs="Times New Roman"/>
          <w:sz w:val="28"/>
          <w:szCs w:val="28"/>
          <w:lang w:eastAsia="ru-RU"/>
        </w:rPr>
        <w:t xml:space="preserve"> % (с 15,04 % до 14,9 %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6BCE56" w14:textId="39E2A66C" w:rsidR="00884489" w:rsidRPr="009F5418" w:rsidRDefault="00884489" w:rsidP="00884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2F19EF" w:rsidRPr="009F54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ответствии с вышеизложенным </w:t>
      </w:r>
      <w:r w:rsidRPr="009F54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F5418">
        <w:rPr>
          <w:rFonts w:ascii="Times New Roman" w:hAnsi="Times New Roman" w:cs="Times New Roman"/>
          <w:sz w:val="28"/>
          <w:szCs w:val="28"/>
        </w:rPr>
        <w:t xml:space="preserve">онтрольно-счетная палата Республики Алтай предлагает </w:t>
      </w:r>
      <w:r w:rsidR="002F19EF" w:rsidRPr="009F5418">
        <w:rPr>
          <w:rFonts w:ascii="Times New Roman" w:hAnsi="Times New Roman" w:cs="Times New Roman"/>
          <w:sz w:val="28"/>
          <w:szCs w:val="28"/>
        </w:rPr>
        <w:t xml:space="preserve">Государственному Собранию </w:t>
      </w:r>
      <w:r w:rsidR="00DC06B3" w:rsidRPr="009F5418">
        <w:rPr>
          <w:rFonts w:ascii="Times New Roman" w:hAnsi="Times New Roman" w:cs="Times New Roman"/>
          <w:sz w:val="28"/>
          <w:szCs w:val="28"/>
        </w:rPr>
        <w:t xml:space="preserve">- </w:t>
      </w:r>
      <w:r w:rsidR="002F19EF" w:rsidRPr="009F5418">
        <w:rPr>
          <w:rFonts w:ascii="Times New Roman" w:hAnsi="Times New Roman" w:cs="Times New Roman"/>
          <w:sz w:val="28"/>
          <w:szCs w:val="28"/>
        </w:rPr>
        <w:t>Эл Ку</w:t>
      </w:r>
      <w:r w:rsidR="00DC06B3" w:rsidRPr="009F5418">
        <w:rPr>
          <w:rFonts w:ascii="Times New Roman" w:hAnsi="Times New Roman" w:cs="Times New Roman"/>
          <w:sz w:val="28"/>
          <w:szCs w:val="28"/>
        </w:rPr>
        <w:t xml:space="preserve">рултай Республики Алтай рассмотреть данный проект постановления. </w:t>
      </w:r>
    </w:p>
    <w:p w14:paraId="73E35043" w14:textId="0CF27E20" w:rsidR="00127AE8" w:rsidRPr="009F5418" w:rsidRDefault="00127AE8" w:rsidP="008723D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DD4F24" w14:textId="3E31F6CA" w:rsidR="00A04147" w:rsidRPr="002135ED" w:rsidRDefault="00A04147" w:rsidP="008723D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56DA4" w14:textId="77777777" w:rsidR="00A04147" w:rsidRPr="002135ED" w:rsidRDefault="00A04147" w:rsidP="008723D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04147" w:rsidRPr="002135ED" w:rsidSect="00833744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EF34" w14:textId="77777777" w:rsidR="00CA359B" w:rsidRDefault="00CA359B" w:rsidP="00051D1A">
      <w:pPr>
        <w:spacing w:after="0" w:line="240" w:lineRule="auto"/>
      </w:pPr>
      <w:r>
        <w:separator/>
      </w:r>
    </w:p>
  </w:endnote>
  <w:endnote w:type="continuationSeparator" w:id="0">
    <w:p w14:paraId="4D841E2C" w14:textId="77777777" w:rsidR="00CA359B" w:rsidRDefault="00CA359B" w:rsidP="000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646330"/>
      <w:docPartObj>
        <w:docPartGallery w:val="Page Numbers (Bottom of Page)"/>
        <w:docPartUnique/>
      </w:docPartObj>
    </w:sdtPr>
    <w:sdtContent>
      <w:p w14:paraId="020CA521" w14:textId="77777777" w:rsidR="00887DD5" w:rsidRDefault="00797E5D">
        <w:pPr>
          <w:pStyle w:val="ae"/>
          <w:jc w:val="right"/>
        </w:pPr>
        <w:r>
          <w:rPr>
            <w:noProof/>
          </w:rPr>
          <w:fldChar w:fldCharType="begin"/>
        </w:r>
        <w:r w:rsidR="00887D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C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2784C8" w14:textId="77777777" w:rsidR="00887DD5" w:rsidRDefault="00887D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93EE" w14:textId="77777777" w:rsidR="00CA359B" w:rsidRDefault="00CA359B" w:rsidP="00051D1A">
      <w:pPr>
        <w:spacing w:after="0" w:line="240" w:lineRule="auto"/>
      </w:pPr>
      <w:r>
        <w:separator/>
      </w:r>
    </w:p>
  </w:footnote>
  <w:footnote w:type="continuationSeparator" w:id="0">
    <w:p w14:paraId="7C2DC2EB" w14:textId="77777777" w:rsidR="00CA359B" w:rsidRDefault="00CA359B" w:rsidP="000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C7"/>
    <w:multiLevelType w:val="hybridMultilevel"/>
    <w:tmpl w:val="A7DC0CFA"/>
    <w:lvl w:ilvl="0" w:tplc="46244BA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46B07"/>
    <w:multiLevelType w:val="hybridMultilevel"/>
    <w:tmpl w:val="6E60E250"/>
    <w:lvl w:ilvl="0" w:tplc="37F2C3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11A7B"/>
    <w:multiLevelType w:val="hybridMultilevel"/>
    <w:tmpl w:val="7A162E30"/>
    <w:lvl w:ilvl="0" w:tplc="5D7A93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470A"/>
    <w:multiLevelType w:val="hybridMultilevel"/>
    <w:tmpl w:val="247C0E70"/>
    <w:lvl w:ilvl="0" w:tplc="0088C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220E73"/>
    <w:multiLevelType w:val="hybridMultilevel"/>
    <w:tmpl w:val="50B8F268"/>
    <w:lvl w:ilvl="0" w:tplc="C138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9329D"/>
    <w:multiLevelType w:val="hybridMultilevel"/>
    <w:tmpl w:val="B6C061E8"/>
    <w:lvl w:ilvl="0" w:tplc="05FE5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5C1BC2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7" w15:restartNumberingAfterBreak="0">
    <w:nsid w:val="137776DD"/>
    <w:multiLevelType w:val="hybridMultilevel"/>
    <w:tmpl w:val="A138836A"/>
    <w:lvl w:ilvl="0" w:tplc="408456C8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955CDC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6F97E0B"/>
    <w:multiLevelType w:val="multilevel"/>
    <w:tmpl w:val="7A12A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0" w15:restartNumberingAfterBreak="0">
    <w:nsid w:val="17CC26AB"/>
    <w:multiLevelType w:val="hybridMultilevel"/>
    <w:tmpl w:val="6F58F2CE"/>
    <w:lvl w:ilvl="0" w:tplc="92E03F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DB2E6D"/>
    <w:multiLevelType w:val="hybridMultilevel"/>
    <w:tmpl w:val="BB8EED5E"/>
    <w:lvl w:ilvl="0" w:tplc="8E8C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D24A5E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B3126CF"/>
    <w:multiLevelType w:val="hybridMultilevel"/>
    <w:tmpl w:val="DD4C675E"/>
    <w:lvl w:ilvl="0" w:tplc="00B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5231B1"/>
    <w:multiLevelType w:val="hybridMultilevel"/>
    <w:tmpl w:val="FFFFFFFF"/>
    <w:lvl w:ilvl="0" w:tplc="FD507C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2F127F"/>
    <w:multiLevelType w:val="hybridMultilevel"/>
    <w:tmpl w:val="734ED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6C72"/>
    <w:multiLevelType w:val="hybridMultilevel"/>
    <w:tmpl w:val="0CE4C8EA"/>
    <w:lvl w:ilvl="0" w:tplc="71149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7366AE"/>
    <w:multiLevelType w:val="hybridMultilevel"/>
    <w:tmpl w:val="04BC2314"/>
    <w:lvl w:ilvl="0" w:tplc="5612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228C8"/>
    <w:multiLevelType w:val="hybridMultilevel"/>
    <w:tmpl w:val="98BE5BAA"/>
    <w:lvl w:ilvl="0" w:tplc="D222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332203"/>
    <w:multiLevelType w:val="hybridMultilevel"/>
    <w:tmpl w:val="05525C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FF09E8"/>
    <w:multiLevelType w:val="hybridMultilevel"/>
    <w:tmpl w:val="F40E5D2A"/>
    <w:lvl w:ilvl="0" w:tplc="8FA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DB7138"/>
    <w:multiLevelType w:val="hybridMultilevel"/>
    <w:tmpl w:val="7F4CE9A4"/>
    <w:lvl w:ilvl="0" w:tplc="5428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2B7D40"/>
    <w:multiLevelType w:val="multilevel"/>
    <w:tmpl w:val="66043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3" w15:restartNumberingAfterBreak="0">
    <w:nsid w:val="47956E7E"/>
    <w:multiLevelType w:val="hybridMultilevel"/>
    <w:tmpl w:val="FFFFFFFF"/>
    <w:lvl w:ilvl="0" w:tplc="4090655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B320180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5" w15:restartNumberingAfterBreak="0">
    <w:nsid w:val="53F10B75"/>
    <w:multiLevelType w:val="hybridMultilevel"/>
    <w:tmpl w:val="7A5E096C"/>
    <w:lvl w:ilvl="0" w:tplc="09AE9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193AB1"/>
    <w:multiLevelType w:val="hybridMultilevel"/>
    <w:tmpl w:val="49964E2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6E78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8" w15:restartNumberingAfterBreak="0">
    <w:nsid w:val="699419E3"/>
    <w:multiLevelType w:val="hybridMultilevel"/>
    <w:tmpl w:val="5DAC1ECC"/>
    <w:lvl w:ilvl="0" w:tplc="EE1ADE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8A44AC"/>
    <w:multiLevelType w:val="hybridMultilevel"/>
    <w:tmpl w:val="92704FAC"/>
    <w:lvl w:ilvl="0" w:tplc="091E3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431541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num w:numId="1" w16cid:durableId="561135432">
    <w:abstractNumId w:val="2"/>
  </w:num>
  <w:num w:numId="2" w16cid:durableId="397636506">
    <w:abstractNumId w:val="0"/>
  </w:num>
  <w:num w:numId="3" w16cid:durableId="2083022178">
    <w:abstractNumId w:val="18"/>
  </w:num>
  <w:num w:numId="4" w16cid:durableId="423259097">
    <w:abstractNumId w:val="16"/>
  </w:num>
  <w:num w:numId="5" w16cid:durableId="1906913124">
    <w:abstractNumId w:val="11"/>
  </w:num>
  <w:num w:numId="6" w16cid:durableId="1286543120">
    <w:abstractNumId w:val="20"/>
  </w:num>
  <w:num w:numId="7" w16cid:durableId="2015953983">
    <w:abstractNumId w:val="3"/>
  </w:num>
  <w:num w:numId="8" w16cid:durableId="527570804">
    <w:abstractNumId w:val="17"/>
  </w:num>
  <w:num w:numId="9" w16cid:durableId="259144812">
    <w:abstractNumId w:val="24"/>
  </w:num>
  <w:num w:numId="10" w16cid:durableId="779182697">
    <w:abstractNumId w:val="27"/>
  </w:num>
  <w:num w:numId="11" w16cid:durableId="496650160">
    <w:abstractNumId w:val="22"/>
  </w:num>
  <w:num w:numId="12" w16cid:durableId="57562148">
    <w:abstractNumId w:val="12"/>
  </w:num>
  <w:num w:numId="13" w16cid:durableId="981353134">
    <w:abstractNumId w:val="9"/>
  </w:num>
  <w:num w:numId="14" w16cid:durableId="1022586548">
    <w:abstractNumId w:val="8"/>
  </w:num>
  <w:num w:numId="15" w16cid:durableId="1809542953">
    <w:abstractNumId w:val="26"/>
  </w:num>
  <w:num w:numId="16" w16cid:durableId="1671565622">
    <w:abstractNumId w:val="1"/>
  </w:num>
  <w:num w:numId="17" w16cid:durableId="944310762">
    <w:abstractNumId w:val="25"/>
  </w:num>
  <w:num w:numId="18" w16cid:durableId="927813132">
    <w:abstractNumId w:val="21"/>
  </w:num>
  <w:num w:numId="19" w16cid:durableId="629670537">
    <w:abstractNumId w:val="7"/>
  </w:num>
  <w:num w:numId="20" w16cid:durableId="1504930876">
    <w:abstractNumId w:val="6"/>
  </w:num>
  <w:num w:numId="21" w16cid:durableId="845560425">
    <w:abstractNumId w:val="13"/>
  </w:num>
  <w:num w:numId="22" w16cid:durableId="1720858086">
    <w:abstractNumId w:val="30"/>
  </w:num>
  <w:num w:numId="23" w16cid:durableId="723262869">
    <w:abstractNumId w:val="29"/>
  </w:num>
  <w:num w:numId="24" w16cid:durableId="181938752">
    <w:abstractNumId w:val="4"/>
  </w:num>
  <w:num w:numId="25" w16cid:durableId="660431481">
    <w:abstractNumId w:val="10"/>
  </w:num>
  <w:num w:numId="26" w16cid:durableId="1886480649">
    <w:abstractNumId w:val="19"/>
  </w:num>
  <w:num w:numId="27" w16cid:durableId="1235511993">
    <w:abstractNumId w:val="14"/>
  </w:num>
  <w:num w:numId="28" w16cid:durableId="375201172">
    <w:abstractNumId w:val="23"/>
  </w:num>
  <w:num w:numId="29" w16cid:durableId="330106986">
    <w:abstractNumId w:val="28"/>
  </w:num>
  <w:num w:numId="30" w16cid:durableId="247008876">
    <w:abstractNumId w:val="5"/>
  </w:num>
  <w:num w:numId="31" w16cid:durableId="1228148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C5"/>
    <w:rsid w:val="00000D21"/>
    <w:rsid w:val="00001C8E"/>
    <w:rsid w:val="00003D30"/>
    <w:rsid w:val="00004BF4"/>
    <w:rsid w:val="00005549"/>
    <w:rsid w:val="00010820"/>
    <w:rsid w:val="00010DBE"/>
    <w:rsid w:val="000126D9"/>
    <w:rsid w:val="000133F2"/>
    <w:rsid w:val="00015F90"/>
    <w:rsid w:val="00016037"/>
    <w:rsid w:val="00017D26"/>
    <w:rsid w:val="0002063A"/>
    <w:rsid w:val="00021BBC"/>
    <w:rsid w:val="00022467"/>
    <w:rsid w:val="000227FE"/>
    <w:rsid w:val="0002480A"/>
    <w:rsid w:val="0002520B"/>
    <w:rsid w:val="0002768B"/>
    <w:rsid w:val="00031CD0"/>
    <w:rsid w:val="000324A4"/>
    <w:rsid w:val="00032911"/>
    <w:rsid w:val="00034188"/>
    <w:rsid w:val="00034218"/>
    <w:rsid w:val="000418DF"/>
    <w:rsid w:val="0004322A"/>
    <w:rsid w:val="00043387"/>
    <w:rsid w:val="0004399A"/>
    <w:rsid w:val="000446D8"/>
    <w:rsid w:val="00044E7E"/>
    <w:rsid w:val="000479DB"/>
    <w:rsid w:val="00047F50"/>
    <w:rsid w:val="00050051"/>
    <w:rsid w:val="000510AF"/>
    <w:rsid w:val="00051D1A"/>
    <w:rsid w:val="00053B1E"/>
    <w:rsid w:val="0005488E"/>
    <w:rsid w:val="00057068"/>
    <w:rsid w:val="00057A38"/>
    <w:rsid w:val="00057FF4"/>
    <w:rsid w:val="000601DA"/>
    <w:rsid w:val="00061932"/>
    <w:rsid w:val="0006312C"/>
    <w:rsid w:val="000638F9"/>
    <w:rsid w:val="00064E0A"/>
    <w:rsid w:val="00064EF7"/>
    <w:rsid w:val="0006777F"/>
    <w:rsid w:val="00067AAE"/>
    <w:rsid w:val="000703D9"/>
    <w:rsid w:val="00074A74"/>
    <w:rsid w:val="0008127F"/>
    <w:rsid w:val="00081D10"/>
    <w:rsid w:val="00082E51"/>
    <w:rsid w:val="00086F7D"/>
    <w:rsid w:val="00096DC9"/>
    <w:rsid w:val="000A0E20"/>
    <w:rsid w:val="000A10DF"/>
    <w:rsid w:val="000A1970"/>
    <w:rsid w:val="000A23AE"/>
    <w:rsid w:val="000A380C"/>
    <w:rsid w:val="000B19A2"/>
    <w:rsid w:val="000B332C"/>
    <w:rsid w:val="000B3AA6"/>
    <w:rsid w:val="000B64FD"/>
    <w:rsid w:val="000C00FC"/>
    <w:rsid w:val="000C3EA1"/>
    <w:rsid w:val="000C47B4"/>
    <w:rsid w:val="000C5178"/>
    <w:rsid w:val="000C6F4A"/>
    <w:rsid w:val="000D2637"/>
    <w:rsid w:val="000D31C8"/>
    <w:rsid w:val="000D3783"/>
    <w:rsid w:val="000D608E"/>
    <w:rsid w:val="000D6B63"/>
    <w:rsid w:val="000D6EBD"/>
    <w:rsid w:val="000D7649"/>
    <w:rsid w:val="000D79AA"/>
    <w:rsid w:val="000E0B19"/>
    <w:rsid w:val="000E1824"/>
    <w:rsid w:val="000E1B42"/>
    <w:rsid w:val="000E2A24"/>
    <w:rsid w:val="000E63E6"/>
    <w:rsid w:val="000E6416"/>
    <w:rsid w:val="000E6615"/>
    <w:rsid w:val="000E66FC"/>
    <w:rsid w:val="000E6BDC"/>
    <w:rsid w:val="000E7201"/>
    <w:rsid w:val="000F0354"/>
    <w:rsid w:val="000F1FCF"/>
    <w:rsid w:val="000F33CB"/>
    <w:rsid w:val="000F33E1"/>
    <w:rsid w:val="000F360D"/>
    <w:rsid w:val="000F4B47"/>
    <w:rsid w:val="000F5FB9"/>
    <w:rsid w:val="000F66B5"/>
    <w:rsid w:val="000F6960"/>
    <w:rsid w:val="000F6A99"/>
    <w:rsid w:val="000F711F"/>
    <w:rsid w:val="000F7473"/>
    <w:rsid w:val="000F777E"/>
    <w:rsid w:val="00101FF5"/>
    <w:rsid w:val="00103570"/>
    <w:rsid w:val="001036DC"/>
    <w:rsid w:val="00105F9E"/>
    <w:rsid w:val="001073D8"/>
    <w:rsid w:val="00110A73"/>
    <w:rsid w:val="00110C33"/>
    <w:rsid w:val="00111E93"/>
    <w:rsid w:val="00112D98"/>
    <w:rsid w:val="00112EC0"/>
    <w:rsid w:val="0011370B"/>
    <w:rsid w:val="0011527D"/>
    <w:rsid w:val="00115E2E"/>
    <w:rsid w:val="00116ABC"/>
    <w:rsid w:val="00116D4C"/>
    <w:rsid w:val="00117390"/>
    <w:rsid w:val="00117686"/>
    <w:rsid w:val="001200A2"/>
    <w:rsid w:val="00120718"/>
    <w:rsid w:val="001214F5"/>
    <w:rsid w:val="0012386A"/>
    <w:rsid w:val="001279BF"/>
    <w:rsid w:val="00127AE8"/>
    <w:rsid w:val="00130BD2"/>
    <w:rsid w:val="00131872"/>
    <w:rsid w:val="00133CD5"/>
    <w:rsid w:val="00135EC0"/>
    <w:rsid w:val="00137E7D"/>
    <w:rsid w:val="001404DF"/>
    <w:rsid w:val="00141511"/>
    <w:rsid w:val="00141D19"/>
    <w:rsid w:val="001422FB"/>
    <w:rsid w:val="0014482F"/>
    <w:rsid w:val="00147FA6"/>
    <w:rsid w:val="00152614"/>
    <w:rsid w:val="00153054"/>
    <w:rsid w:val="00153981"/>
    <w:rsid w:val="0015438A"/>
    <w:rsid w:val="00156EB3"/>
    <w:rsid w:val="00160299"/>
    <w:rsid w:val="00161F39"/>
    <w:rsid w:val="001644B5"/>
    <w:rsid w:val="00166341"/>
    <w:rsid w:val="00166BFC"/>
    <w:rsid w:val="00167F56"/>
    <w:rsid w:val="001700EE"/>
    <w:rsid w:val="00170992"/>
    <w:rsid w:val="00170A51"/>
    <w:rsid w:val="00173711"/>
    <w:rsid w:val="001761D5"/>
    <w:rsid w:val="00181E74"/>
    <w:rsid w:val="001827D2"/>
    <w:rsid w:val="001857A0"/>
    <w:rsid w:val="0018770B"/>
    <w:rsid w:val="001919C8"/>
    <w:rsid w:val="00192298"/>
    <w:rsid w:val="00192C38"/>
    <w:rsid w:val="001943B8"/>
    <w:rsid w:val="00194732"/>
    <w:rsid w:val="00194B7C"/>
    <w:rsid w:val="00195600"/>
    <w:rsid w:val="00196528"/>
    <w:rsid w:val="00196A18"/>
    <w:rsid w:val="001A0CA5"/>
    <w:rsid w:val="001A2E58"/>
    <w:rsid w:val="001A32F7"/>
    <w:rsid w:val="001A3882"/>
    <w:rsid w:val="001A4B62"/>
    <w:rsid w:val="001A4D5B"/>
    <w:rsid w:val="001A530C"/>
    <w:rsid w:val="001A7F0B"/>
    <w:rsid w:val="001B4600"/>
    <w:rsid w:val="001B4B69"/>
    <w:rsid w:val="001B5944"/>
    <w:rsid w:val="001B5D84"/>
    <w:rsid w:val="001B63B7"/>
    <w:rsid w:val="001B641C"/>
    <w:rsid w:val="001B6964"/>
    <w:rsid w:val="001C0A79"/>
    <w:rsid w:val="001C0ABB"/>
    <w:rsid w:val="001C1939"/>
    <w:rsid w:val="001C4AFA"/>
    <w:rsid w:val="001C58A9"/>
    <w:rsid w:val="001C69DC"/>
    <w:rsid w:val="001C7E32"/>
    <w:rsid w:val="001C7F32"/>
    <w:rsid w:val="001D1697"/>
    <w:rsid w:val="001D270B"/>
    <w:rsid w:val="001D2D19"/>
    <w:rsid w:val="001D4FD8"/>
    <w:rsid w:val="001D5EC5"/>
    <w:rsid w:val="001D673B"/>
    <w:rsid w:val="001D6F55"/>
    <w:rsid w:val="001D7067"/>
    <w:rsid w:val="001D738D"/>
    <w:rsid w:val="001E6167"/>
    <w:rsid w:val="001E7B37"/>
    <w:rsid w:val="001F010E"/>
    <w:rsid w:val="001F0307"/>
    <w:rsid w:val="001F3358"/>
    <w:rsid w:val="001F62A0"/>
    <w:rsid w:val="001F7D6D"/>
    <w:rsid w:val="00202A91"/>
    <w:rsid w:val="00203A66"/>
    <w:rsid w:val="00203EB2"/>
    <w:rsid w:val="00205144"/>
    <w:rsid w:val="00205F50"/>
    <w:rsid w:val="00206176"/>
    <w:rsid w:val="00210148"/>
    <w:rsid w:val="00211A90"/>
    <w:rsid w:val="00213590"/>
    <w:rsid w:val="002135ED"/>
    <w:rsid w:val="00214223"/>
    <w:rsid w:val="00214E65"/>
    <w:rsid w:val="00215AEB"/>
    <w:rsid w:val="0021750C"/>
    <w:rsid w:val="00217A3F"/>
    <w:rsid w:val="00217F0C"/>
    <w:rsid w:val="00220D32"/>
    <w:rsid w:val="00220E99"/>
    <w:rsid w:val="00222E63"/>
    <w:rsid w:val="00223505"/>
    <w:rsid w:val="00224E5C"/>
    <w:rsid w:val="00226BB8"/>
    <w:rsid w:val="00227958"/>
    <w:rsid w:val="00231D69"/>
    <w:rsid w:val="002333B0"/>
    <w:rsid w:val="0023455A"/>
    <w:rsid w:val="0023520C"/>
    <w:rsid w:val="00235555"/>
    <w:rsid w:val="002372CA"/>
    <w:rsid w:val="00240AEB"/>
    <w:rsid w:val="002417C8"/>
    <w:rsid w:val="00242604"/>
    <w:rsid w:val="00243AF2"/>
    <w:rsid w:val="00243BE5"/>
    <w:rsid w:val="002441BE"/>
    <w:rsid w:val="00245AEB"/>
    <w:rsid w:val="00245F25"/>
    <w:rsid w:val="002502AB"/>
    <w:rsid w:val="00250309"/>
    <w:rsid w:val="00250320"/>
    <w:rsid w:val="00250482"/>
    <w:rsid w:val="0025057F"/>
    <w:rsid w:val="00252B0F"/>
    <w:rsid w:val="0025315B"/>
    <w:rsid w:val="00253506"/>
    <w:rsid w:val="002536FA"/>
    <w:rsid w:val="002542CF"/>
    <w:rsid w:val="00254562"/>
    <w:rsid w:val="002551AC"/>
    <w:rsid w:val="002563B6"/>
    <w:rsid w:val="00256DD2"/>
    <w:rsid w:val="0025746D"/>
    <w:rsid w:val="00261090"/>
    <w:rsid w:val="00262075"/>
    <w:rsid w:val="00263326"/>
    <w:rsid w:val="00264F70"/>
    <w:rsid w:val="00264FC3"/>
    <w:rsid w:val="00264FEB"/>
    <w:rsid w:val="002679D8"/>
    <w:rsid w:val="002722D4"/>
    <w:rsid w:val="00272886"/>
    <w:rsid w:val="00272A13"/>
    <w:rsid w:val="002746BF"/>
    <w:rsid w:val="00275A5D"/>
    <w:rsid w:val="00275CA7"/>
    <w:rsid w:val="00276490"/>
    <w:rsid w:val="00280D67"/>
    <w:rsid w:val="00283094"/>
    <w:rsid w:val="0028432A"/>
    <w:rsid w:val="00285538"/>
    <w:rsid w:val="0029218D"/>
    <w:rsid w:val="002922B4"/>
    <w:rsid w:val="00292749"/>
    <w:rsid w:val="00292ADE"/>
    <w:rsid w:val="00295858"/>
    <w:rsid w:val="0029635D"/>
    <w:rsid w:val="00296729"/>
    <w:rsid w:val="002A0CA1"/>
    <w:rsid w:val="002A4A24"/>
    <w:rsid w:val="002A5E92"/>
    <w:rsid w:val="002A60C3"/>
    <w:rsid w:val="002A6C43"/>
    <w:rsid w:val="002A751F"/>
    <w:rsid w:val="002B065C"/>
    <w:rsid w:val="002B14F8"/>
    <w:rsid w:val="002B29E0"/>
    <w:rsid w:val="002B4C2A"/>
    <w:rsid w:val="002C0A13"/>
    <w:rsid w:val="002C0F1F"/>
    <w:rsid w:val="002C711E"/>
    <w:rsid w:val="002D348F"/>
    <w:rsid w:val="002D4421"/>
    <w:rsid w:val="002D5270"/>
    <w:rsid w:val="002D6498"/>
    <w:rsid w:val="002D6B7B"/>
    <w:rsid w:val="002D6EE7"/>
    <w:rsid w:val="002D76DE"/>
    <w:rsid w:val="002E241D"/>
    <w:rsid w:val="002E310E"/>
    <w:rsid w:val="002E3375"/>
    <w:rsid w:val="002E469C"/>
    <w:rsid w:val="002E4ACE"/>
    <w:rsid w:val="002E5517"/>
    <w:rsid w:val="002E638A"/>
    <w:rsid w:val="002F08BE"/>
    <w:rsid w:val="002F12DC"/>
    <w:rsid w:val="002F19EF"/>
    <w:rsid w:val="002F26D4"/>
    <w:rsid w:val="002F39E2"/>
    <w:rsid w:val="002F4471"/>
    <w:rsid w:val="002F4E83"/>
    <w:rsid w:val="002F68B2"/>
    <w:rsid w:val="002F7843"/>
    <w:rsid w:val="002F7FE3"/>
    <w:rsid w:val="0030146B"/>
    <w:rsid w:val="00302B75"/>
    <w:rsid w:val="00304DA1"/>
    <w:rsid w:val="0030668D"/>
    <w:rsid w:val="00306AB2"/>
    <w:rsid w:val="003106E0"/>
    <w:rsid w:val="003107BF"/>
    <w:rsid w:val="00312191"/>
    <w:rsid w:val="00312484"/>
    <w:rsid w:val="003135C7"/>
    <w:rsid w:val="00314218"/>
    <w:rsid w:val="0031470E"/>
    <w:rsid w:val="00315B03"/>
    <w:rsid w:val="00315C5D"/>
    <w:rsid w:val="003201D7"/>
    <w:rsid w:val="003202EF"/>
    <w:rsid w:val="0032238A"/>
    <w:rsid w:val="00323741"/>
    <w:rsid w:val="00325B0C"/>
    <w:rsid w:val="00330111"/>
    <w:rsid w:val="00332BA2"/>
    <w:rsid w:val="00332C2D"/>
    <w:rsid w:val="0033468D"/>
    <w:rsid w:val="00336E7E"/>
    <w:rsid w:val="003404FD"/>
    <w:rsid w:val="00340EF6"/>
    <w:rsid w:val="00341056"/>
    <w:rsid w:val="00342B18"/>
    <w:rsid w:val="00342D60"/>
    <w:rsid w:val="003467C8"/>
    <w:rsid w:val="00346A11"/>
    <w:rsid w:val="003500E9"/>
    <w:rsid w:val="0035063E"/>
    <w:rsid w:val="00351133"/>
    <w:rsid w:val="003512D5"/>
    <w:rsid w:val="003521B2"/>
    <w:rsid w:val="00352DEB"/>
    <w:rsid w:val="00356CE0"/>
    <w:rsid w:val="0036112A"/>
    <w:rsid w:val="00364F79"/>
    <w:rsid w:val="003671E2"/>
    <w:rsid w:val="00367367"/>
    <w:rsid w:val="00371557"/>
    <w:rsid w:val="0037202A"/>
    <w:rsid w:val="00372057"/>
    <w:rsid w:val="00381F50"/>
    <w:rsid w:val="00384047"/>
    <w:rsid w:val="00384152"/>
    <w:rsid w:val="0038428A"/>
    <w:rsid w:val="00387135"/>
    <w:rsid w:val="003873BD"/>
    <w:rsid w:val="003879FB"/>
    <w:rsid w:val="00391CA2"/>
    <w:rsid w:val="00393510"/>
    <w:rsid w:val="00395353"/>
    <w:rsid w:val="003959CE"/>
    <w:rsid w:val="00395D46"/>
    <w:rsid w:val="0039752A"/>
    <w:rsid w:val="003A17DE"/>
    <w:rsid w:val="003A18D3"/>
    <w:rsid w:val="003A1921"/>
    <w:rsid w:val="003A28D2"/>
    <w:rsid w:val="003A2A82"/>
    <w:rsid w:val="003A2C65"/>
    <w:rsid w:val="003A3B71"/>
    <w:rsid w:val="003A4D1E"/>
    <w:rsid w:val="003A6F34"/>
    <w:rsid w:val="003A720E"/>
    <w:rsid w:val="003B1B2F"/>
    <w:rsid w:val="003B34A5"/>
    <w:rsid w:val="003B3508"/>
    <w:rsid w:val="003B72D8"/>
    <w:rsid w:val="003C089C"/>
    <w:rsid w:val="003C1C82"/>
    <w:rsid w:val="003C29E9"/>
    <w:rsid w:val="003C2A06"/>
    <w:rsid w:val="003C56F7"/>
    <w:rsid w:val="003C625F"/>
    <w:rsid w:val="003C686A"/>
    <w:rsid w:val="003C6BB2"/>
    <w:rsid w:val="003C7A0B"/>
    <w:rsid w:val="003C7B7F"/>
    <w:rsid w:val="003D12D1"/>
    <w:rsid w:val="003D18D1"/>
    <w:rsid w:val="003D221F"/>
    <w:rsid w:val="003D24FD"/>
    <w:rsid w:val="003D55BB"/>
    <w:rsid w:val="003D7535"/>
    <w:rsid w:val="003E1AEA"/>
    <w:rsid w:val="003E1FA3"/>
    <w:rsid w:val="003E426E"/>
    <w:rsid w:val="003E765A"/>
    <w:rsid w:val="003F0E98"/>
    <w:rsid w:val="003F101B"/>
    <w:rsid w:val="003F43D7"/>
    <w:rsid w:val="003F4B75"/>
    <w:rsid w:val="003F5209"/>
    <w:rsid w:val="003F7F4D"/>
    <w:rsid w:val="00400D9E"/>
    <w:rsid w:val="00401AD7"/>
    <w:rsid w:val="00401B35"/>
    <w:rsid w:val="0040218E"/>
    <w:rsid w:val="00403E47"/>
    <w:rsid w:val="00405C12"/>
    <w:rsid w:val="0040721E"/>
    <w:rsid w:val="004078CC"/>
    <w:rsid w:val="004105A7"/>
    <w:rsid w:val="00410670"/>
    <w:rsid w:val="00415127"/>
    <w:rsid w:val="00415293"/>
    <w:rsid w:val="0041547D"/>
    <w:rsid w:val="004165CE"/>
    <w:rsid w:val="00416C5C"/>
    <w:rsid w:val="00422628"/>
    <w:rsid w:val="00422D07"/>
    <w:rsid w:val="00423B46"/>
    <w:rsid w:val="0042415A"/>
    <w:rsid w:val="004302EA"/>
    <w:rsid w:val="00430326"/>
    <w:rsid w:val="00432672"/>
    <w:rsid w:val="00433CF5"/>
    <w:rsid w:val="00437660"/>
    <w:rsid w:val="00441FCA"/>
    <w:rsid w:val="004428F8"/>
    <w:rsid w:val="00446059"/>
    <w:rsid w:val="004509EE"/>
    <w:rsid w:val="00453B28"/>
    <w:rsid w:val="00453B7A"/>
    <w:rsid w:val="00454C27"/>
    <w:rsid w:val="00454EAC"/>
    <w:rsid w:val="004560B8"/>
    <w:rsid w:val="00457B44"/>
    <w:rsid w:val="004619F7"/>
    <w:rsid w:val="00461D47"/>
    <w:rsid w:val="00462149"/>
    <w:rsid w:val="00462617"/>
    <w:rsid w:val="00466C48"/>
    <w:rsid w:val="004678AB"/>
    <w:rsid w:val="004702C3"/>
    <w:rsid w:val="00470EA9"/>
    <w:rsid w:val="00471B0D"/>
    <w:rsid w:val="00472EB2"/>
    <w:rsid w:val="00473E99"/>
    <w:rsid w:val="004744A4"/>
    <w:rsid w:val="0047458C"/>
    <w:rsid w:val="00482658"/>
    <w:rsid w:val="00482F61"/>
    <w:rsid w:val="00483C29"/>
    <w:rsid w:val="00484134"/>
    <w:rsid w:val="00484F4E"/>
    <w:rsid w:val="00486F30"/>
    <w:rsid w:val="00487061"/>
    <w:rsid w:val="004878EC"/>
    <w:rsid w:val="00490F9D"/>
    <w:rsid w:val="004923DD"/>
    <w:rsid w:val="004925A6"/>
    <w:rsid w:val="004936C9"/>
    <w:rsid w:val="004955B4"/>
    <w:rsid w:val="00496E36"/>
    <w:rsid w:val="004A210C"/>
    <w:rsid w:val="004A2591"/>
    <w:rsid w:val="004A5C69"/>
    <w:rsid w:val="004A5D94"/>
    <w:rsid w:val="004A6AA2"/>
    <w:rsid w:val="004A7D62"/>
    <w:rsid w:val="004B14E9"/>
    <w:rsid w:val="004B2AFD"/>
    <w:rsid w:val="004B4885"/>
    <w:rsid w:val="004B58E3"/>
    <w:rsid w:val="004B5B9D"/>
    <w:rsid w:val="004C0CDD"/>
    <w:rsid w:val="004C0D67"/>
    <w:rsid w:val="004C1A99"/>
    <w:rsid w:val="004C205E"/>
    <w:rsid w:val="004C369D"/>
    <w:rsid w:val="004C5CC1"/>
    <w:rsid w:val="004D31D2"/>
    <w:rsid w:val="004E02CE"/>
    <w:rsid w:val="004E2AD5"/>
    <w:rsid w:val="004E2B3B"/>
    <w:rsid w:val="004E7024"/>
    <w:rsid w:val="004F04D8"/>
    <w:rsid w:val="004F04FB"/>
    <w:rsid w:val="004F07F2"/>
    <w:rsid w:val="004F0FBB"/>
    <w:rsid w:val="004F159F"/>
    <w:rsid w:val="004F1C58"/>
    <w:rsid w:val="004F2081"/>
    <w:rsid w:val="004F22A1"/>
    <w:rsid w:val="004F4C55"/>
    <w:rsid w:val="004F7267"/>
    <w:rsid w:val="004F7D19"/>
    <w:rsid w:val="00505838"/>
    <w:rsid w:val="00510052"/>
    <w:rsid w:val="00511B82"/>
    <w:rsid w:val="005125C9"/>
    <w:rsid w:val="00512765"/>
    <w:rsid w:val="00514BCF"/>
    <w:rsid w:val="00514D52"/>
    <w:rsid w:val="0051666D"/>
    <w:rsid w:val="0051747F"/>
    <w:rsid w:val="00520CBE"/>
    <w:rsid w:val="00523D86"/>
    <w:rsid w:val="00525AE3"/>
    <w:rsid w:val="00526035"/>
    <w:rsid w:val="00530895"/>
    <w:rsid w:val="00530EBB"/>
    <w:rsid w:val="005321A3"/>
    <w:rsid w:val="0053317C"/>
    <w:rsid w:val="00534AB1"/>
    <w:rsid w:val="00535C2D"/>
    <w:rsid w:val="00535DCB"/>
    <w:rsid w:val="00536487"/>
    <w:rsid w:val="00543329"/>
    <w:rsid w:val="00543E64"/>
    <w:rsid w:val="005451AA"/>
    <w:rsid w:val="00552EDB"/>
    <w:rsid w:val="00557778"/>
    <w:rsid w:val="00557BB2"/>
    <w:rsid w:val="00560A71"/>
    <w:rsid w:val="0056121D"/>
    <w:rsid w:val="00562F21"/>
    <w:rsid w:val="00563E14"/>
    <w:rsid w:val="005645FD"/>
    <w:rsid w:val="005657EA"/>
    <w:rsid w:val="00566BF8"/>
    <w:rsid w:val="00572D4C"/>
    <w:rsid w:val="005739E5"/>
    <w:rsid w:val="00573DDE"/>
    <w:rsid w:val="00575AA2"/>
    <w:rsid w:val="0057671B"/>
    <w:rsid w:val="00577451"/>
    <w:rsid w:val="005803CA"/>
    <w:rsid w:val="00582918"/>
    <w:rsid w:val="005838F2"/>
    <w:rsid w:val="00584280"/>
    <w:rsid w:val="005847C9"/>
    <w:rsid w:val="00584C6F"/>
    <w:rsid w:val="00584E65"/>
    <w:rsid w:val="0058662E"/>
    <w:rsid w:val="0058713C"/>
    <w:rsid w:val="00590E7B"/>
    <w:rsid w:val="005918B7"/>
    <w:rsid w:val="00591F05"/>
    <w:rsid w:val="00593BDC"/>
    <w:rsid w:val="00593CD3"/>
    <w:rsid w:val="005940DA"/>
    <w:rsid w:val="00596C58"/>
    <w:rsid w:val="005A08DF"/>
    <w:rsid w:val="005A0FD3"/>
    <w:rsid w:val="005A1332"/>
    <w:rsid w:val="005A1D49"/>
    <w:rsid w:val="005A273F"/>
    <w:rsid w:val="005A2DA6"/>
    <w:rsid w:val="005A5C59"/>
    <w:rsid w:val="005A643C"/>
    <w:rsid w:val="005A6740"/>
    <w:rsid w:val="005B0143"/>
    <w:rsid w:val="005B0616"/>
    <w:rsid w:val="005B0F30"/>
    <w:rsid w:val="005B1205"/>
    <w:rsid w:val="005B1D78"/>
    <w:rsid w:val="005B21C7"/>
    <w:rsid w:val="005B57A6"/>
    <w:rsid w:val="005B5F07"/>
    <w:rsid w:val="005B6341"/>
    <w:rsid w:val="005B65B0"/>
    <w:rsid w:val="005B73C1"/>
    <w:rsid w:val="005B7A1B"/>
    <w:rsid w:val="005C049E"/>
    <w:rsid w:val="005C35D4"/>
    <w:rsid w:val="005C4AE8"/>
    <w:rsid w:val="005C4F79"/>
    <w:rsid w:val="005C582D"/>
    <w:rsid w:val="005C5B4B"/>
    <w:rsid w:val="005C68AB"/>
    <w:rsid w:val="005D0D4C"/>
    <w:rsid w:val="005D110E"/>
    <w:rsid w:val="005D3046"/>
    <w:rsid w:val="005D3AC6"/>
    <w:rsid w:val="005D439B"/>
    <w:rsid w:val="005D48D6"/>
    <w:rsid w:val="005D70E7"/>
    <w:rsid w:val="005D717B"/>
    <w:rsid w:val="005D7A56"/>
    <w:rsid w:val="005E01D5"/>
    <w:rsid w:val="005E110B"/>
    <w:rsid w:val="005E11CB"/>
    <w:rsid w:val="005E2E51"/>
    <w:rsid w:val="005E630A"/>
    <w:rsid w:val="005E64A2"/>
    <w:rsid w:val="005F0333"/>
    <w:rsid w:val="005F0A83"/>
    <w:rsid w:val="005F1360"/>
    <w:rsid w:val="005F27FC"/>
    <w:rsid w:val="005F2C8B"/>
    <w:rsid w:val="005F3DCE"/>
    <w:rsid w:val="005F534B"/>
    <w:rsid w:val="005F5884"/>
    <w:rsid w:val="005F6FBD"/>
    <w:rsid w:val="00602034"/>
    <w:rsid w:val="00602762"/>
    <w:rsid w:val="006102A4"/>
    <w:rsid w:val="006114E6"/>
    <w:rsid w:val="0061395D"/>
    <w:rsid w:val="00616FDA"/>
    <w:rsid w:val="00621444"/>
    <w:rsid w:val="00621C5A"/>
    <w:rsid w:val="00621D06"/>
    <w:rsid w:val="00621F54"/>
    <w:rsid w:val="00622FB3"/>
    <w:rsid w:val="00623DA2"/>
    <w:rsid w:val="00624509"/>
    <w:rsid w:val="00626A56"/>
    <w:rsid w:val="006308FC"/>
    <w:rsid w:val="00630DD2"/>
    <w:rsid w:val="00630E76"/>
    <w:rsid w:val="006321A0"/>
    <w:rsid w:val="00632F1B"/>
    <w:rsid w:val="00633117"/>
    <w:rsid w:val="0063456A"/>
    <w:rsid w:val="006360B5"/>
    <w:rsid w:val="006360DF"/>
    <w:rsid w:val="0064093E"/>
    <w:rsid w:val="00640C84"/>
    <w:rsid w:val="00641DDE"/>
    <w:rsid w:val="00644156"/>
    <w:rsid w:val="0064528F"/>
    <w:rsid w:val="0064535C"/>
    <w:rsid w:val="00646577"/>
    <w:rsid w:val="0064669F"/>
    <w:rsid w:val="006525AB"/>
    <w:rsid w:val="006525DF"/>
    <w:rsid w:val="00654292"/>
    <w:rsid w:val="00654C4B"/>
    <w:rsid w:val="00655583"/>
    <w:rsid w:val="006559FF"/>
    <w:rsid w:val="0066020A"/>
    <w:rsid w:val="00661DA2"/>
    <w:rsid w:val="00662CD4"/>
    <w:rsid w:val="006647E3"/>
    <w:rsid w:val="0066556F"/>
    <w:rsid w:val="006671AB"/>
    <w:rsid w:val="00671873"/>
    <w:rsid w:val="00671C41"/>
    <w:rsid w:val="00674C56"/>
    <w:rsid w:val="00674C5F"/>
    <w:rsid w:val="00675911"/>
    <w:rsid w:val="006771AB"/>
    <w:rsid w:val="00680806"/>
    <w:rsid w:val="00681702"/>
    <w:rsid w:val="00681AA9"/>
    <w:rsid w:val="00682B64"/>
    <w:rsid w:val="00682D54"/>
    <w:rsid w:val="00682E61"/>
    <w:rsid w:val="00682EA8"/>
    <w:rsid w:val="006854A6"/>
    <w:rsid w:val="006865A6"/>
    <w:rsid w:val="006907F0"/>
    <w:rsid w:val="00691837"/>
    <w:rsid w:val="006921A4"/>
    <w:rsid w:val="00692A69"/>
    <w:rsid w:val="0069363D"/>
    <w:rsid w:val="00693EEE"/>
    <w:rsid w:val="0069455B"/>
    <w:rsid w:val="00694A3B"/>
    <w:rsid w:val="00695824"/>
    <w:rsid w:val="00695EC8"/>
    <w:rsid w:val="006A200B"/>
    <w:rsid w:val="006A3A55"/>
    <w:rsid w:val="006B10F6"/>
    <w:rsid w:val="006B2589"/>
    <w:rsid w:val="006B2D85"/>
    <w:rsid w:val="006B3AC7"/>
    <w:rsid w:val="006B6C49"/>
    <w:rsid w:val="006B7C9B"/>
    <w:rsid w:val="006C15CD"/>
    <w:rsid w:val="006C2CD6"/>
    <w:rsid w:val="006C30CA"/>
    <w:rsid w:val="006C3F61"/>
    <w:rsid w:val="006C43FD"/>
    <w:rsid w:val="006C443C"/>
    <w:rsid w:val="006C5879"/>
    <w:rsid w:val="006D1CD3"/>
    <w:rsid w:val="006D4657"/>
    <w:rsid w:val="006D4CCF"/>
    <w:rsid w:val="006E3318"/>
    <w:rsid w:val="006E79CD"/>
    <w:rsid w:val="006F05F6"/>
    <w:rsid w:val="006F08DB"/>
    <w:rsid w:val="006F0908"/>
    <w:rsid w:val="006F2B19"/>
    <w:rsid w:val="006F458F"/>
    <w:rsid w:val="006F623C"/>
    <w:rsid w:val="00702F64"/>
    <w:rsid w:val="007064C5"/>
    <w:rsid w:val="00706AFA"/>
    <w:rsid w:val="0071070C"/>
    <w:rsid w:val="007112EB"/>
    <w:rsid w:val="00711C52"/>
    <w:rsid w:val="00712264"/>
    <w:rsid w:val="007130D3"/>
    <w:rsid w:val="00714534"/>
    <w:rsid w:val="00714DEB"/>
    <w:rsid w:val="007169CC"/>
    <w:rsid w:val="00717C05"/>
    <w:rsid w:val="00720B16"/>
    <w:rsid w:val="00721146"/>
    <w:rsid w:val="00723834"/>
    <w:rsid w:val="007246E0"/>
    <w:rsid w:val="0072487C"/>
    <w:rsid w:val="00730839"/>
    <w:rsid w:val="007329E1"/>
    <w:rsid w:val="007330FB"/>
    <w:rsid w:val="00734D82"/>
    <w:rsid w:val="00734E08"/>
    <w:rsid w:val="00735A16"/>
    <w:rsid w:val="00736ABB"/>
    <w:rsid w:val="00741345"/>
    <w:rsid w:val="00742340"/>
    <w:rsid w:val="007437D5"/>
    <w:rsid w:val="00744067"/>
    <w:rsid w:val="007445F3"/>
    <w:rsid w:val="007446D7"/>
    <w:rsid w:val="00745385"/>
    <w:rsid w:val="00745D0E"/>
    <w:rsid w:val="00747E19"/>
    <w:rsid w:val="00750DA9"/>
    <w:rsid w:val="00751AB4"/>
    <w:rsid w:val="00751FCD"/>
    <w:rsid w:val="0075581F"/>
    <w:rsid w:val="00756C73"/>
    <w:rsid w:val="00766B16"/>
    <w:rsid w:val="00766D84"/>
    <w:rsid w:val="00767E10"/>
    <w:rsid w:val="007701B5"/>
    <w:rsid w:val="00773D6D"/>
    <w:rsid w:val="00774027"/>
    <w:rsid w:val="00774704"/>
    <w:rsid w:val="00775C6D"/>
    <w:rsid w:val="00781AA7"/>
    <w:rsid w:val="00781B79"/>
    <w:rsid w:val="00786B3D"/>
    <w:rsid w:val="00791CBE"/>
    <w:rsid w:val="00792531"/>
    <w:rsid w:val="0079267C"/>
    <w:rsid w:val="007928F9"/>
    <w:rsid w:val="00792C33"/>
    <w:rsid w:val="00795DD8"/>
    <w:rsid w:val="00797E5D"/>
    <w:rsid w:val="007A2089"/>
    <w:rsid w:val="007A3447"/>
    <w:rsid w:val="007A3666"/>
    <w:rsid w:val="007A4E0A"/>
    <w:rsid w:val="007A4F6A"/>
    <w:rsid w:val="007A6F55"/>
    <w:rsid w:val="007B00DC"/>
    <w:rsid w:val="007B0690"/>
    <w:rsid w:val="007B0C5F"/>
    <w:rsid w:val="007B1218"/>
    <w:rsid w:val="007B2873"/>
    <w:rsid w:val="007C1E37"/>
    <w:rsid w:val="007C3273"/>
    <w:rsid w:val="007C3D1E"/>
    <w:rsid w:val="007C4C36"/>
    <w:rsid w:val="007C527E"/>
    <w:rsid w:val="007C59EC"/>
    <w:rsid w:val="007C5B64"/>
    <w:rsid w:val="007D0809"/>
    <w:rsid w:val="007D3ADA"/>
    <w:rsid w:val="007D64E5"/>
    <w:rsid w:val="007D7354"/>
    <w:rsid w:val="007E042F"/>
    <w:rsid w:val="007E0658"/>
    <w:rsid w:val="007E5045"/>
    <w:rsid w:val="007E64F6"/>
    <w:rsid w:val="007E755C"/>
    <w:rsid w:val="007F0443"/>
    <w:rsid w:val="007F0559"/>
    <w:rsid w:val="007F0A2B"/>
    <w:rsid w:val="007F139F"/>
    <w:rsid w:val="007F3003"/>
    <w:rsid w:val="007F3665"/>
    <w:rsid w:val="007F3B9E"/>
    <w:rsid w:val="007F6FCA"/>
    <w:rsid w:val="007F72B9"/>
    <w:rsid w:val="007F736D"/>
    <w:rsid w:val="007F7C97"/>
    <w:rsid w:val="007F7CC4"/>
    <w:rsid w:val="008053D1"/>
    <w:rsid w:val="00805A8F"/>
    <w:rsid w:val="008063A3"/>
    <w:rsid w:val="008078F9"/>
    <w:rsid w:val="00812AFC"/>
    <w:rsid w:val="00813241"/>
    <w:rsid w:val="0081366C"/>
    <w:rsid w:val="00814AEE"/>
    <w:rsid w:val="0081668C"/>
    <w:rsid w:val="00820959"/>
    <w:rsid w:val="00822F76"/>
    <w:rsid w:val="008231B5"/>
    <w:rsid w:val="0082488E"/>
    <w:rsid w:val="00824C0E"/>
    <w:rsid w:val="008266D7"/>
    <w:rsid w:val="00831E98"/>
    <w:rsid w:val="00833744"/>
    <w:rsid w:val="0083590C"/>
    <w:rsid w:val="00836353"/>
    <w:rsid w:val="0083678C"/>
    <w:rsid w:val="0083715E"/>
    <w:rsid w:val="0083727C"/>
    <w:rsid w:val="0084157A"/>
    <w:rsid w:val="008419C3"/>
    <w:rsid w:val="00843877"/>
    <w:rsid w:val="008439FB"/>
    <w:rsid w:val="00843A45"/>
    <w:rsid w:val="008442C0"/>
    <w:rsid w:val="00844745"/>
    <w:rsid w:val="008448DF"/>
    <w:rsid w:val="00844BBF"/>
    <w:rsid w:val="008452AC"/>
    <w:rsid w:val="00846446"/>
    <w:rsid w:val="008479CD"/>
    <w:rsid w:val="0085028E"/>
    <w:rsid w:val="008505DB"/>
    <w:rsid w:val="00850F3C"/>
    <w:rsid w:val="00853F4E"/>
    <w:rsid w:val="00856AAF"/>
    <w:rsid w:val="00857385"/>
    <w:rsid w:val="0086398A"/>
    <w:rsid w:val="00864B62"/>
    <w:rsid w:val="00864E87"/>
    <w:rsid w:val="0086700E"/>
    <w:rsid w:val="00870232"/>
    <w:rsid w:val="00870F4E"/>
    <w:rsid w:val="008723D2"/>
    <w:rsid w:val="00872993"/>
    <w:rsid w:val="00873521"/>
    <w:rsid w:val="00875D5B"/>
    <w:rsid w:val="00876891"/>
    <w:rsid w:val="00876B0E"/>
    <w:rsid w:val="0087738E"/>
    <w:rsid w:val="0088026F"/>
    <w:rsid w:val="00884489"/>
    <w:rsid w:val="00884696"/>
    <w:rsid w:val="00886F0C"/>
    <w:rsid w:val="00887AA2"/>
    <w:rsid w:val="00887DD5"/>
    <w:rsid w:val="00890099"/>
    <w:rsid w:val="00890FCB"/>
    <w:rsid w:val="008916FC"/>
    <w:rsid w:val="0089180F"/>
    <w:rsid w:val="008948A4"/>
    <w:rsid w:val="008A0038"/>
    <w:rsid w:val="008A098C"/>
    <w:rsid w:val="008A1A18"/>
    <w:rsid w:val="008A2477"/>
    <w:rsid w:val="008A31BC"/>
    <w:rsid w:val="008A3DC1"/>
    <w:rsid w:val="008A45BA"/>
    <w:rsid w:val="008A506B"/>
    <w:rsid w:val="008A50FC"/>
    <w:rsid w:val="008A6D22"/>
    <w:rsid w:val="008A71E7"/>
    <w:rsid w:val="008A7D2A"/>
    <w:rsid w:val="008B0263"/>
    <w:rsid w:val="008B1697"/>
    <w:rsid w:val="008B1AE0"/>
    <w:rsid w:val="008B3D07"/>
    <w:rsid w:val="008B5819"/>
    <w:rsid w:val="008B653B"/>
    <w:rsid w:val="008B7287"/>
    <w:rsid w:val="008C0CCA"/>
    <w:rsid w:val="008C12C9"/>
    <w:rsid w:val="008C1FBE"/>
    <w:rsid w:val="008C2607"/>
    <w:rsid w:val="008C3C82"/>
    <w:rsid w:val="008C4500"/>
    <w:rsid w:val="008C5C2B"/>
    <w:rsid w:val="008C5CB9"/>
    <w:rsid w:val="008C6482"/>
    <w:rsid w:val="008C6858"/>
    <w:rsid w:val="008D0503"/>
    <w:rsid w:val="008D063C"/>
    <w:rsid w:val="008D1CF3"/>
    <w:rsid w:val="008D1E8A"/>
    <w:rsid w:val="008D2583"/>
    <w:rsid w:val="008D3E63"/>
    <w:rsid w:val="008D47DB"/>
    <w:rsid w:val="008D538A"/>
    <w:rsid w:val="008D5765"/>
    <w:rsid w:val="008E0A7D"/>
    <w:rsid w:val="008E15C2"/>
    <w:rsid w:val="008E1C84"/>
    <w:rsid w:val="008E2160"/>
    <w:rsid w:val="008E34B5"/>
    <w:rsid w:val="008F2316"/>
    <w:rsid w:val="008F3B26"/>
    <w:rsid w:val="00900293"/>
    <w:rsid w:val="00902078"/>
    <w:rsid w:val="00902D5F"/>
    <w:rsid w:val="00903615"/>
    <w:rsid w:val="009039FD"/>
    <w:rsid w:val="00904117"/>
    <w:rsid w:val="00905830"/>
    <w:rsid w:val="00905CBA"/>
    <w:rsid w:val="009065C3"/>
    <w:rsid w:val="00906830"/>
    <w:rsid w:val="00906E45"/>
    <w:rsid w:val="0091111F"/>
    <w:rsid w:val="00913204"/>
    <w:rsid w:val="00914696"/>
    <w:rsid w:val="00915C53"/>
    <w:rsid w:val="00916BC2"/>
    <w:rsid w:val="009204FB"/>
    <w:rsid w:val="00920D76"/>
    <w:rsid w:val="00922027"/>
    <w:rsid w:val="0092250F"/>
    <w:rsid w:val="00922705"/>
    <w:rsid w:val="00922BDD"/>
    <w:rsid w:val="00924483"/>
    <w:rsid w:val="00924E22"/>
    <w:rsid w:val="00926811"/>
    <w:rsid w:val="0093051F"/>
    <w:rsid w:val="00932C5E"/>
    <w:rsid w:val="0093552D"/>
    <w:rsid w:val="00937D73"/>
    <w:rsid w:val="00940156"/>
    <w:rsid w:val="009401B9"/>
    <w:rsid w:val="009445F6"/>
    <w:rsid w:val="00945696"/>
    <w:rsid w:val="00945B79"/>
    <w:rsid w:val="00947F3D"/>
    <w:rsid w:val="00950F62"/>
    <w:rsid w:val="00951F82"/>
    <w:rsid w:val="009532D6"/>
    <w:rsid w:val="00953AA9"/>
    <w:rsid w:val="00954D86"/>
    <w:rsid w:val="009553FF"/>
    <w:rsid w:val="00955C1F"/>
    <w:rsid w:val="00957175"/>
    <w:rsid w:val="009606F7"/>
    <w:rsid w:val="00962453"/>
    <w:rsid w:val="009631DB"/>
    <w:rsid w:val="00963775"/>
    <w:rsid w:val="009653F5"/>
    <w:rsid w:val="00965CB8"/>
    <w:rsid w:val="0096621E"/>
    <w:rsid w:val="009665EC"/>
    <w:rsid w:val="00967386"/>
    <w:rsid w:val="00970A5F"/>
    <w:rsid w:val="00970CF1"/>
    <w:rsid w:val="00971A10"/>
    <w:rsid w:val="009722FB"/>
    <w:rsid w:val="009737A4"/>
    <w:rsid w:val="00973C25"/>
    <w:rsid w:val="00974BAA"/>
    <w:rsid w:val="0097519C"/>
    <w:rsid w:val="00976DCD"/>
    <w:rsid w:val="00977A03"/>
    <w:rsid w:val="00980DC0"/>
    <w:rsid w:val="00985A7F"/>
    <w:rsid w:val="0098604E"/>
    <w:rsid w:val="00987EB2"/>
    <w:rsid w:val="009949BA"/>
    <w:rsid w:val="009956EB"/>
    <w:rsid w:val="009978F5"/>
    <w:rsid w:val="009A22AF"/>
    <w:rsid w:val="009A2685"/>
    <w:rsid w:val="009A2806"/>
    <w:rsid w:val="009A2AFD"/>
    <w:rsid w:val="009A41D1"/>
    <w:rsid w:val="009A5004"/>
    <w:rsid w:val="009B32B4"/>
    <w:rsid w:val="009B402B"/>
    <w:rsid w:val="009B49F0"/>
    <w:rsid w:val="009B4F1A"/>
    <w:rsid w:val="009B7390"/>
    <w:rsid w:val="009B7546"/>
    <w:rsid w:val="009C47F8"/>
    <w:rsid w:val="009C515F"/>
    <w:rsid w:val="009C65CC"/>
    <w:rsid w:val="009C6B0E"/>
    <w:rsid w:val="009C6EE0"/>
    <w:rsid w:val="009D3F28"/>
    <w:rsid w:val="009D5873"/>
    <w:rsid w:val="009E098E"/>
    <w:rsid w:val="009E3132"/>
    <w:rsid w:val="009E3EE8"/>
    <w:rsid w:val="009E44BB"/>
    <w:rsid w:val="009E45CA"/>
    <w:rsid w:val="009E6873"/>
    <w:rsid w:val="009E7057"/>
    <w:rsid w:val="009F0887"/>
    <w:rsid w:val="009F1676"/>
    <w:rsid w:val="009F1A83"/>
    <w:rsid w:val="009F337E"/>
    <w:rsid w:val="009F4B4F"/>
    <w:rsid w:val="009F5418"/>
    <w:rsid w:val="009F6276"/>
    <w:rsid w:val="00A01A4E"/>
    <w:rsid w:val="00A04147"/>
    <w:rsid w:val="00A06A27"/>
    <w:rsid w:val="00A11613"/>
    <w:rsid w:val="00A12333"/>
    <w:rsid w:val="00A15C7D"/>
    <w:rsid w:val="00A20786"/>
    <w:rsid w:val="00A220EA"/>
    <w:rsid w:val="00A22522"/>
    <w:rsid w:val="00A23A9F"/>
    <w:rsid w:val="00A32364"/>
    <w:rsid w:val="00A32B67"/>
    <w:rsid w:val="00A33004"/>
    <w:rsid w:val="00A34D69"/>
    <w:rsid w:val="00A35B86"/>
    <w:rsid w:val="00A36E49"/>
    <w:rsid w:val="00A4066B"/>
    <w:rsid w:val="00A40A20"/>
    <w:rsid w:val="00A4253C"/>
    <w:rsid w:val="00A42A83"/>
    <w:rsid w:val="00A43B1B"/>
    <w:rsid w:val="00A44FDF"/>
    <w:rsid w:val="00A45993"/>
    <w:rsid w:val="00A47835"/>
    <w:rsid w:val="00A479EB"/>
    <w:rsid w:val="00A47E8A"/>
    <w:rsid w:val="00A51AA5"/>
    <w:rsid w:val="00A51DA5"/>
    <w:rsid w:val="00A52017"/>
    <w:rsid w:val="00A53875"/>
    <w:rsid w:val="00A55E78"/>
    <w:rsid w:val="00A56ABB"/>
    <w:rsid w:val="00A61F3D"/>
    <w:rsid w:val="00A627CC"/>
    <w:rsid w:val="00A707D0"/>
    <w:rsid w:val="00A735A3"/>
    <w:rsid w:val="00A74EF7"/>
    <w:rsid w:val="00A83790"/>
    <w:rsid w:val="00A83CFE"/>
    <w:rsid w:val="00A84FDB"/>
    <w:rsid w:val="00A85525"/>
    <w:rsid w:val="00A871D7"/>
    <w:rsid w:val="00A8721A"/>
    <w:rsid w:val="00A8770C"/>
    <w:rsid w:val="00A87AB5"/>
    <w:rsid w:val="00A925A9"/>
    <w:rsid w:val="00A938BD"/>
    <w:rsid w:val="00A941D4"/>
    <w:rsid w:val="00A96381"/>
    <w:rsid w:val="00A96D3C"/>
    <w:rsid w:val="00AA422B"/>
    <w:rsid w:val="00AA52B2"/>
    <w:rsid w:val="00AA5ECB"/>
    <w:rsid w:val="00AA69FC"/>
    <w:rsid w:val="00AB1316"/>
    <w:rsid w:val="00AB5866"/>
    <w:rsid w:val="00AB5E15"/>
    <w:rsid w:val="00AC0047"/>
    <w:rsid w:val="00AC2EF1"/>
    <w:rsid w:val="00AC33E6"/>
    <w:rsid w:val="00AC4FD9"/>
    <w:rsid w:val="00AC5BA9"/>
    <w:rsid w:val="00AC5ED3"/>
    <w:rsid w:val="00AC719B"/>
    <w:rsid w:val="00AC7DF3"/>
    <w:rsid w:val="00AD1601"/>
    <w:rsid w:val="00AD1C7A"/>
    <w:rsid w:val="00AD354A"/>
    <w:rsid w:val="00AD35B5"/>
    <w:rsid w:val="00AD410E"/>
    <w:rsid w:val="00AD4978"/>
    <w:rsid w:val="00AD5642"/>
    <w:rsid w:val="00AD5B56"/>
    <w:rsid w:val="00AD5EB3"/>
    <w:rsid w:val="00AD5FE8"/>
    <w:rsid w:val="00AD7BB6"/>
    <w:rsid w:val="00AE050B"/>
    <w:rsid w:val="00AE08BF"/>
    <w:rsid w:val="00AE08E7"/>
    <w:rsid w:val="00AE0C63"/>
    <w:rsid w:val="00AE0D08"/>
    <w:rsid w:val="00AE20D7"/>
    <w:rsid w:val="00AE2630"/>
    <w:rsid w:val="00AE29EF"/>
    <w:rsid w:val="00AE44FA"/>
    <w:rsid w:val="00AE5420"/>
    <w:rsid w:val="00AE7525"/>
    <w:rsid w:val="00AE77BE"/>
    <w:rsid w:val="00AF03FF"/>
    <w:rsid w:val="00AF0BA3"/>
    <w:rsid w:val="00AF2283"/>
    <w:rsid w:val="00AF3A0F"/>
    <w:rsid w:val="00AF4295"/>
    <w:rsid w:val="00AF4530"/>
    <w:rsid w:val="00AF4AC8"/>
    <w:rsid w:val="00AF4F1E"/>
    <w:rsid w:val="00AF5B8E"/>
    <w:rsid w:val="00AF5EA4"/>
    <w:rsid w:val="00AF60A1"/>
    <w:rsid w:val="00AF6EEC"/>
    <w:rsid w:val="00AF7ABC"/>
    <w:rsid w:val="00B02F6B"/>
    <w:rsid w:val="00B04812"/>
    <w:rsid w:val="00B0524E"/>
    <w:rsid w:val="00B0569F"/>
    <w:rsid w:val="00B07844"/>
    <w:rsid w:val="00B07AEF"/>
    <w:rsid w:val="00B11360"/>
    <w:rsid w:val="00B14AD4"/>
    <w:rsid w:val="00B15474"/>
    <w:rsid w:val="00B15CE1"/>
    <w:rsid w:val="00B169FB"/>
    <w:rsid w:val="00B17798"/>
    <w:rsid w:val="00B21317"/>
    <w:rsid w:val="00B23548"/>
    <w:rsid w:val="00B25280"/>
    <w:rsid w:val="00B2693F"/>
    <w:rsid w:val="00B37E01"/>
    <w:rsid w:val="00B4038C"/>
    <w:rsid w:val="00B44978"/>
    <w:rsid w:val="00B45B01"/>
    <w:rsid w:val="00B472F9"/>
    <w:rsid w:val="00B5555C"/>
    <w:rsid w:val="00B5586C"/>
    <w:rsid w:val="00B56EA4"/>
    <w:rsid w:val="00B57A1B"/>
    <w:rsid w:val="00B61543"/>
    <w:rsid w:val="00B61EE8"/>
    <w:rsid w:val="00B62497"/>
    <w:rsid w:val="00B6359B"/>
    <w:rsid w:val="00B67AB0"/>
    <w:rsid w:val="00B70274"/>
    <w:rsid w:val="00B70386"/>
    <w:rsid w:val="00B70633"/>
    <w:rsid w:val="00B71494"/>
    <w:rsid w:val="00B71992"/>
    <w:rsid w:val="00B719B1"/>
    <w:rsid w:val="00B726B1"/>
    <w:rsid w:val="00B72CB2"/>
    <w:rsid w:val="00B73518"/>
    <w:rsid w:val="00B73B44"/>
    <w:rsid w:val="00B7651A"/>
    <w:rsid w:val="00B768B1"/>
    <w:rsid w:val="00B801B1"/>
    <w:rsid w:val="00B81FDD"/>
    <w:rsid w:val="00B84C54"/>
    <w:rsid w:val="00B85022"/>
    <w:rsid w:val="00B87C39"/>
    <w:rsid w:val="00B9205C"/>
    <w:rsid w:val="00B92083"/>
    <w:rsid w:val="00B974B8"/>
    <w:rsid w:val="00B97B77"/>
    <w:rsid w:val="00B97C23"/>
    <w:rsid w:val="00BA039A"/>
    <w:rsid w:val="00BA0B7B"/>
    <w:rsid w:val="00BA2CF3"/>
    <w:rsid w:val="00BA40BD"/>
    <w:rsid w:val="00BA4B7D"/>
    <w:rsid w:val="00BA4E3A"/>
    <w:rsid w:val="00BA5244"/>
    <w:rsid w:val="00BA5979"/>
    <w:rsid w:val="00BA708B"/>
    <w:rsid w:val="00BB0174"/>
    <w:rsid w:val="00BB086A"/>
    <w:rsid w:val="00BB0927"/>
    <w:rsid w:val="00BB1930"/>
    <w:rsid w:val="00BB41E0"/>
    <w:rsid w:val="00BB58A1"/>
    <w:rsid w:val="00BB7763"/>
    <w:rsid w:val="00BB7A7D"/>
    <w:rsid w:val="00BB7DBE"/>
    <w:rsid w:val="00BC01E8"/>
    <w:rsid w:val="00BC1FEB"/>
    <w:rsid w:val="00BC23D0"/>
    <w:rsid w:val="00BC4B93"/>
    <w:rsid w:val="00BC53C4"/>
    <w:rsid w:val="00BC623A"/>
    <w:rsid w:val="00BC79FA"/>
    <w:rsid w:val="00BD0DC0"/>
    <w:rsid w:val="00BD155F"/>
    <w:rsid w:val="00BD2256"/>
    <w:rsid w:val="00BD2F7F"/>
    <w:rsid w:val="00BD3C74"/>
    <w:rsid w:val="00BD6E16"/>
    <w:rsid w:val="00BE1C4E"/>
    <w:rsid w:val="00BE230F"/>
    <w:rsid w:val="00BE653B"/>
    <w:rsid w:val="00BE69BF"/>
    <w:rsid w:val="00BE76B0"/>
    <w:rsid w:val="00BE7B62"/>
    <w:rsid w:val="00BF11D0"/>
    <w:rsid w:val="00BF4C87"/>
    <w:rsid w:val="00C01336"/>
    <w:rsid w:val="00C01DCF"/>
    <w:rsid w:val="00C02553"/>
    <w:rsid w:val="00C03511"/>
    <w:rsid w:val="00C05E57"/>
    <w:rsid w:val="00C0721C"/>
    <w:rsid w:val="00C07383"/>
    <w:rsid w:val="00C07EF4"/>
    <w:rsid w:val="00C10268"/>
    <w:rsid w:val="00C14724"/>
    <w:rsid w:val="00C14F34"/>
    <w:rsid w:val="00C16065"/>
    <w:rsid w:val="00C16DAB"/>
    <w:rsid w:val="00C210B8"/>
    <w:rsid w:val="00C21AB7"/>
    <w:rsid w:val="00C24987"/>
    <w:rsid w:val="00C24BC2"/>
    <w:rsid w:val="00C26AC1"/>
    <w:rsid w:val="00C27B64"/>
    <w:rsid w:val="00C31133"/>
    <w:rsid w:val="00C31179"/>
    <w:rsid w:val="00C3170A"/>
    <w:rsid w:val="00C33638"/>
    <w:rsid w:val="00C33B2B"/>
    <w:rsid w:val="00C34AF6"/>
    <w:rsid w:val="00C35E0C"/>
    <w:rsid w:val="00C3675D"/>
    <w:rsid w:val="00C37D56"/>
    <w:rsid w:val="00C41F82"/>
    <w:rsid w:val="00C41FA1"/>
    <w:rsid w:val="00C42142"/>
    <w:rsid w:val="00C439F9"/>
    <w:rsid w:val="00C449DB"/>
    <w:rsid w:val="00C457E7"/>
    <w:rsid w:val="00C478B8"/>
    <w:rsid w:val="00C50EC8"/>
    <w:rsid w:val="00C51200"/>
    <w:rsid w:val="00C51948"/>
    <w:rsid w:val="00C5196E"/>
    <w:rsid w:val="00C52978"/>
    <w:rsid w:val="00C53C3A"/>
    <w:rsid w:val="00C53DBF"/>
    <w:rsid w:val="00C57462"/>
    <w:rsid w:val="00C574CC"/>
    <w:rsid w:val="00C57B5B"/>
    <w:rsid w:val="00C60103"/>
    <w:rsid w:val="00C61353"/>
    <w:rsid w:val="00C614DC"/>
    <w:rsid w:val="00C61951"/>
    <w:rsid w:val="00C62593"/>
    <w:rsid w:val="00C6260D"/>
    <w:rsid w:val="00C633FC"/>
    <w:rsid w:val="00C63D91"/>
    <w:rsid w:val="00C7145A"/>
    <w:rsid w:val="00C73BE0"/>
    <w:rsid w:val="00C73C59"/>
    <w:rsid w:val="00C748BC"/>
    <w:rsid w:val="00C75200"/>
    <w:rsid w:val="00C809DF"/>
    <w:rsid w:val="00C81A37"/>
    <w:rsid w:val="00C82B9A"/>
    <w:rsid w:val="00C83948"/>
    <w:rsid w:val="00C853C6"/>
    <w:rsid w:val="00C928FC"/>
    <w:rsid w:val="00C9318F"/>
    <w:rsid w:val="00C943E5"/>
    <w:rsid w:val="00C94E84"/>
    <w:rsid w:val="00C9575C"/>
    <w:rsid w:val="00C9625D"/>
    <w:rsid w:val="00C965B7"/>
    <w:rsid w:val="00C96925"/>
    <w:rsid w:val="00CA0000"/>
    <w:rsid w:val="00CA206C"/>
    <w:rsid w:val="00CA2B17"/>
    <w:rsid w:val="00CA359B"/>
    <w:rsid w:val="00CA422C"/>
    <w:rsid w:val="00CA43A1"/>
    <w:rsid w:val="00CA4841"/>
    <w:rsid w:val="00CA594E"/>
    <w:rsid w:val="00CA692D"/>
    <w:rsid w:val="00CA6E4C"/>
    <w:rsid w:val="00CB0B82"/>
    <w:rsid w:val="00CB1ED6"/>
    <w:rsid w:val="00CB5A98"/>
    <w:rsid w:val="00CB6C6E"/>
    <w:rsid w:val="00CB775A"/>
    <w:rsid w:val="00CB7E15"/>
    <w:rsid w:val="00CC01E3"/>
    <w:rsid w:val="00CC048E"/>
    <w:rsid w:val="00CC17EF"/>
    <w:rsid w:val="00CC3648"/>
    <w:rsid w:val="00CC3A2F"/>
    <w:rsid w:val="00CC40AA"/>
    <w:rsid w:val="00CC4326"/>
    <w:rsid w:val="00CC46C7"/>
    <w:rsid w:val="00CC4877"/>
    <w:rsid w:val="00CC6942"/>
    <w:rsid w:val="00CC70AE"/>
    <w:rsid w:val="00CC793A"/>
    <w:rsid w:val="00CD0D92"/>
    <w:rsid w:val="00CD1DC7"/>
    <w:rsid w:val="00CD3E12"/>
    <w:rsid w:val="00CD56FD"/>
    <w:rsid w:val="00CE114E"/>
    <w:rsid w:val="00CE15AE"/>
    <w:rsid w:val="00CE27BF"/>
    <w:rsid w:val="00CE3091"/>
    <w:rsid w:val="00CE3438"/>
    <w:rsid w:val="00CE4077"/>
    <w:rsid w:val="00CE4A16"/>
    <w:rsid w:val="00CE5F9B"/>
    <w:rsid w:val="00CE5FCE"/>
    <w:rsid w:val="00CE7D4A"/>
    <w:rsid w:val="00CF19A9"/>
    <w:rsid w:val="00CF24FF"/>
    <w:rsid w:val="00CF27B3"/>
    <w:rsid w:val="00CF41DF"/>
    <w:rsid w:val="00CF5EA7"/>
    <w:rsid w:val="00CF683B"/>
    <w:rsid w:val="00CF6BF1"/>
    <w:rsid w:val="00CF7A37"/>
    <w:rsid w:val="00D0014A"/>
    <w:rsid w:val="00D00875"/>
    <w:rsid w:val="00D039C9"/>
    <w:rsid w:val="00D03C28"/>
    <w:rsid w:val="00D04EFB"/>
    <w:rsid w:val="00D050BD"/>
    <w:rsid w:val="00D052DA"/>
    <w:rsid w:val="00D06396"/>
    <w:rsid w:val="00D06A45"/>
    <w:rsid w:val="00D1002C"/>
    <w:rsid w:val="00D14F1C"/>
    <w:rsid w:val="00D1577D"/>
    <w:rsid w:val="00D15788"/>
    <w:rsid w:val="00D164A3"/>
    <w:rsid w:val="00D16FCA"/>
    <w:rsid w:val="00D21D2D"/>
    <w:rsid w:val="00D2334E"/>
    <w:rsid w:val="00D23E0D"/>
    <w:rsid w:val="00D25832"/>
    <w:rsid w:val="00D26878"/>
    <w:rsid w:val="00D26DFB"/>
    <w:rsid w:val="00D271C3"/>
    <w:rsid w:val="00D2743C"/>
    <w:rsid w:val="00D2771E"/>
    <w:rsid w:val="00D355E8"/>
    <w:rsid w:val="00D363EF"/>
    <w:rsid w:val="00D370CF"/>
    <w:rsid w:val="00D417FE"/>
    <w:rsid w:val="00D42BC6"/>
    <w:rsid w:val="00D46680"/>
    <w:rsid w:val="00D47D2E"/>
    <w:rsid w:val="00D50620"/>
    <w:rsid w:val="00D50C4A"/>
    <w:rsid w:val="00D528C5"/>
    <w:rsid w:val="00D53068"/>
    <w:rsid w:val="00D533AA"/>
    <w:rsid w:val="00D54944"/>
    <w:rsid w:val="00D55501"/>
    <w:rsid w:val="00D568E7"/>
    <w:rsid w:val="00D5711D"/>
    <w:rsid w:val="00D579BD"/>
    <w:rsid w:val="00D61619"/>
    <w:rsid w:val="00D61C0F"/>
    <w:rsid w:val="00D621DF"/>
    <w:rsid w:val="00D642BE"/>
    <w:rsid w:val="00D64D28"/>
    <w:rsid w:val="00D66846"/>
    <w:rsid w:val="00D731EE"/>
    <w:rsid w:val="00D739FD"/>
    <w:rsid w:val="00D74FF4"/>
    <w:rsid w:val="00D7510B"/>
    <w:rsid w:val="00D7531D"/>
    <w:rsid w:val="00D759AD"/>
    <w:rsid w:val="00D75DC5"/>
    <w:rsid w:val="00D761EB"/>
    <w:rsid w:val="00D7705D"/>
    <w:rsid w:val="00D8002B"/>
    <w:rsid w:val="00D803A8"/>
    <w:rsid w:val="00D80911"/>
    <w:rsid w:val="00D84893"/>
    <w:rsid w:val="00D85636"/>
    <w:rsid w:val="00D860C0"/>
    <w:rsid w:val="00D862FF"/>
    <w:rsid w:val="00D90187"/>
    <w:rsid w:val="00D90818"/>
    <w:rsid w:val="00D90D48"/>
    <w:rsid w:val="00D916FF"/>
    <w:rsid w:val="00D925E2"/>
    <w:rsid w:val="00D92D5E"/>
    <w:rsid w:val="00D93920"/>
    <w:rsid w:val="00D954D6"/>
    <w:rsid w:val="00D95628"/>
    <w:rsid w:val="00D96F88"/>
    <w:rsid w:val="00DA02BA"/>
    <w:rsid w:val="00DA33C2"/>
    <w:rsid w:val="00DA5CBD"/>
    <w:rsid w:val="00DB29B6"/>
    <w:rsid w:val="00DB32E6"/>
    <w:rsid w:val="00DB4244"/>
    <w:rsid w:val="00DB5558"/>
    <w:rsid w:val="00DC0393"/>
    <w:rsid w:val="00DC06B3"/>
    <w:rsid w:val="00DC382D"/>
    <w:rsid w:val="00DC441B"/>
    <w:rsid w:val="00DC72DB"/>
    <w:rsid w:val="00DC74C2"/>
    <w:rsid w:val="00DD3C9F"/>
    <w:rsid w:val="00DD4535"/>
    <w:rsid w:val="00DD5FD0"/>
    <w:rsid w:val="00DD76FA"/>
    <w:rsid w:val="00DD7EE1"/>
    <w:rsid w:val="00DE400B"/>
    <w:rsid w:val="00DE501C"/>
    <w:rsid w:val="00DE5B15"/>
    <w:rsid w:val="00DE6745"/>
    <w:rsid w:val="00DE6A8D"/>
    <w:rsid w:val="00DE7907"/>
    <w:rsid w:val="00DF0646"/>
    <w:rsid w:val="00DF06AD"/>
    <w:rsid w:val="00DF1B27"/>
    <w:rsid w:val="00DF4055"/>
    <w:rsid w:val="00DF5A6B"/>
    <w:rsid w:val="00DF6A92"/>
    <w:rsid w:val="00E01727"/>
    <w:rsid w:val="00E0227C"/>
    <w:rsid w:val="00E02BA1"/>
    <w:rsid w:val="00E053C5"/>
    <w:rsid w:val="00E056D1"/>
    <w:rsid w:val="00E061F0"/>
    <w:rsid w:val="00E0688B"/>
    <w:rsid w:val="00E07103"/>
    <w:rsid w:val="00E07FBC"/>
    <w:rsid w:val="00E10315"/>
    <w:rsid w:val="00E11ACA"/>
    <w:rsid w:val="00E1385E"/>
    <w:rsid w:val="00E14A14"/>
    <w:rsid w:val="00E15B57"/>
    <w:rsid w:val="00E16493"/>
    <w:rsid w:val="00E16C86"/>
    <w:rsid w:val="00E16ECB"/>
    <w:rsid w:val="00E17223"/>
    <w:rsid w:val="00E17886"/>
    <w:rsid w:val="00E201EE"/>
    <w:rsid w:val="00E218E6"/>
    <w:rsid w:val="00E22240"/>
    <w:rsid w:val="00E23117"/>
    <w:rsid w:val="00E30486"/>
    <w:rsid w:val="00E31455"/>
    <w:rsid w:val="00E316D2"/>
    <w:rsid w:val="00E334A9"/>
    <w:rsid w:val="00E36132"/>
    <w:rsid w:val="00E37A7B"/>
    <w:rsid w:val="00E429F0"/>
    <w:rsid w:val="00E42DA8"/>
    <w:rsid w:val="00E4430F"/>
    <w:rsid w:val="00E44A2C"/>
    <w:rsid w:val="00E469FF"/>
    <w:rsid w:val="00E475C2"/>
    <w:rsid w:val="00E47677"/>
    <w:rsid w:val="00E479FD"/>
    <w:rsid w:val="00E50028"/>
    <w:rsid w:val="00E503CF"/>
    <w:rsid w:val="00E5066A"/>
    <w:rsid w:val="00E533F4"/>
    <w:rsid w:val="00E54143"/>
    <w:rsid w:val="00E5675C"/>
    <w:rsid w:val="00E56DEE"/>
    <w:rsid w:val="00E601A9"/>
    <w:rsid w:val="00E60E6D"/>
    <w:rsid w:val="00E61AA3"/>
    <w:rsid w:val="00E61F14"/>
    <w:rsid w:val="00E64E67"/>
    <w:rsid w:val="00E65C43"/>
    <w:rsid w:val="00E65EE9"/>
    <w:rsid w:val="00E666EC"/>
    <w:rsid w:val="00E66760"/>
    <w:rsid w:val="00E66996"/>
    <w:rsid w:val="00E66BA1"/>
    <w:rsid w:val="00E70973"/>
    <w:rsid w:val="00E70B7B"/>
    <w:rsid w:val="00E74F8C"/>
    <w:rsid w:val="00E7543C"/>
    <w:rsid w:val="00E80120"/>
    <w:rsid w:val="00E83277"/>
    <w:rsid w:val="00E83AD1"/>
    <w:rsid w:val="00E84403"/>
    <w:rsid w:val="00E8479B"/>
    <w:rsid w:val="00E85612"/>
    <w:rsid w:val="00E90F08"/>
    <w:rsid w:val="00E928A1"/>
    <w:rsid w:val="00E92CF4"/>
    <w:rsid w:val="00E9339B"/>
    <w:rsid w:val="00E93F27"/>
    <w:rsid w:val="00E9458C"/>
    <w:rsid w:val="00E97562"/>
    <w:rsid w:val="00EA2FDB"/>
    <w:rsid w:val="00EA3811"/>
    <w:rsid w:val="00EA4C9B"/>
    <w:rsid w:val="00EA557D"/>
    <w:rsid w:val="00EA6264"/>
    <w:rsid w:val="00EA639D"/>
    <w:rsid w:val="00EB068A"/>
    <w:rsid w:val="00EB093E"/>
    <w:rsid w:val="00EB0E5E"/>
    <w:rsid w:val="00EB265F"/>
    <w:rsid w:val="00EB338D"/>
    <w:rsid w:val="00EB393F"/>
    <w:rsid w:val="00EB3F10"/>
    <w:rsid w:val="00EB3FB3"/>
    <w:rsid w:val="00EB4362"/>
    <w:rsid w:val="00EB60C2"/>
    <w:rsid w:val="00EB7035"/>
    <w:rsid w:val="00EB7092"/>
    <w:rsid w:val="00EC08DD"/>
    <w:rsid w:val="00EC47D7"/>
    <w:rsid w:val="00EC519D"/>
    <w:rsid w:val="00EC6039"/>
    <w:rsid w:val="00EC7A96"/>
    <w:rsid w:val="00ED06D5"/>
    <w:rsid w:val="00ED1356"/>
    <w:rsid w:val="00ED2F46"/>
    <w:rsid w:val="00ED589A"/>
    <w:rsid w:val="00ED5FC5"/>
    <w:rsid w:val="00ED64EC"/>
    <w:rsid w:val="00ED6557"/>
    <w:rsid w:val="00ED6ED1"/>
    <w:rsid w:val="00ED7631"/>
    <w:rsid w:val="00ED7A36"/>
    <w:rsid w:val="00ED7C6D"/>
    <w:rsid w:val="00EE1559"/>
    <w:rsid w:val="00EE1838"/>
    <w:rsid w:val="00EE27BE"/>
    <w:rsid w:val="00EE2869"/>
    <w:rsid w:val="00EE2975"/>
    <w:rsid w:val="00EE2F94"/>
    <w:rsid w:val="00EE5B8C"/>
    <w:rsid w:val="00EE5DFC"/>
    <w:rsid w:val="00EF1D8E"/>
    <w:rsid w:val="00EF3718"/>
    <w:rsid w:val="00EF4435"/>
    <w:rsid w:val="00EF6249"/>
    <w:rsid w:val="00EF69AB"/>
    <w:rsid w:val="00EF6CEC"/>
    <w:rsid w:val="00EF7469"/>
    <w:rsid w:val="00F02FFC"/>
    <w:rsid w:val="00F03624"/>
    <w:rsid w:val="00F03DCF"/>
    <w:rsid w:val="00F0456D"/>
    <w:rsid w:val="00F046CC"/>
    <w:rsid w:val="00F04BFE"/>
    <w:rsid w:val="00F060AF"/>
    <w:rsid w:val="00F10B92"/>
    <w:rsid w:val="00F11C63"/>
    <w:rsid w:val="00F12296"/>
    <w:rsid w:val="00F129F6"/>
    <w:rsid w:val="00F13B36"/>
    <w:rsid w:val="00F14135"/>
    <w:rsid w:val="00F16990"/>
    <w:rsid w:val="00F21FF6"/>
    <w:rsid w:val="00F2421F"/>
    <w:rsid w:val="00F242F0"/>
    <w:rsid w:val="00F25649"/>
    <w:rsid w:val="00F26333"/>
    <w:rsid w:val="00F27854"/>
    <w:rsid w:val="00F31061"/>
    <w:rsid w:val="00F317F3"/>
    <w:rsid w:val="00F328E0"/>
    <w:rsid w:val="00F3345A"/>
    <w:rsid w:val="00F362A5"/>
    <w:rsid w:val="00F36821"/>
    <w:rsid w:val="00F409E1"/>
    <w:rsid w:val="00F40D9B"/>
    <w:rsid w:val="00F420EE"/>
    <w:rsid w:val="00F45983"/>
    <w:rsid w:val="00F50F75"/>
    <w:rsid w:val="00F52891"/>
    <w:rsid w:val="00F53395"/>
    <w:rsid w:val="00F555F2"/>
    <w:rsid w:val="00F562E7"/>
    <w:rsid w:val="00F563C2"/>
    <w:rsid w:val="00F56678"/>
    <w:rsid w:val="00F56927"/>
    <w:rsid w:val="00F56C36"/>
    <w:rsid w:val="00F60DDE"/>
    <w:rsid w:val="00F61F8F"/>
    <w:rsid w:val="00F629ED"/>
    <w:rsid w:val="00F6399F"/>
    <w:rsid w:val="00F657CC"/>
    <w:rsid w:val="00F65863"/>
    <w:rsid w:val="00F65DBB"/>
    <w:rsid w:val="00F6758B"/>
    <w:rsid w:val="00F7131C"/>
    <w:rsid w:val="00F71943"/>
    <w:rsid w:val="00F738BB"/>
    <w:rsid w:val="00F743F3"/>
    <w:rsid w:val="00F7630A"/>
    <w:rsid w:val="00F77203"/>
    <w:rsid w:val="00F81F66"/>
    <w:rsid w:val="00F83EB5"/>
    <w:rsid w:val="00F8446A"/>
    <w:rsid w:val="00F869B8"/>
    <w:rsid w:val="00F870A2"/>
    <w:rsid w:val="00F87B8D"/>
    <w:rsid w:val="00F92CAE"/>
    <w:rsid w:val="00F93FDB"/>
    <w:rsid w:val="00F94714"/>
    <w:rsid w:val="00F948B2"/>
    <w:rsid w:val="00F94E2E"/>
    <w:rsid w:val="00F96EE5"/>
    <w:rsid w:val="00F97A9A"/>
    <w:rsid w:val="00FA03F9"/>
    <w:rsid w:val="00FA0FE8"/>
    <w:rsid w:val="00FA1727"/>
    <w:rsid w:val="00FA247D"/>
    <w:rsid w:val="00FA28CB"/>
    <w:rsid w:val="00FA3571"/>
    <w:rsid w:val="00FA434F"/>
    <w:rsid w:val="00FA50FB"/>
    <w:rsid w:val="00FA6DAB"/>
    <w:rsid w:val="00FB02F9"/>
    <w:rsid w:val="00FB2059"/>
    <w:rsid w:val="00FB4641"/>
    <w:rsid w:val="00FB4EB0"/>
    <w:rsid w:val="00FB7EDC"/>
    <w:rsid w:val="00FC1BF2"/>
    <w:rsid w:val="00FC289E"/>
    <w:rsid w:val="00FC2D13"/>
    <w:rsid w:val="00FC35BF"/>
    <w:rsid w:val="00FC6200"/>
    <w:rsid w:val="00FC77E2"/>
    <w:rsid w:val="00FD142D"/>
    <w:rsid w:val="00FD2460"/>
    <w:rsid w:val="00FD38F1"/>
    <w:rsid w:val="00FD3D6D"/>
    <w:rsid w:val="00FD4DBA"/>
    <w:rsid w:val="00FD6220"/>
    <w:rsid w:val="00FD644E"/>
    <w:rsid w:val="00FD761E"/>
    <w:rsid w:val="00FE0C5C"/>
    <w:rsid w:val="00FE1EA7"/>
    <w:rsid w:val="00FE3461"/>
    <w:rsid w:val="00FE3465"/>
    <w:rsid w:val="00FF079E"/>
    <w:rsid w:val="00FF106D"/>
    <w:rsid w:val="00FF11E7"/>
    <w:rsid w:val="00FF1EBD"/>
    <w:rsid w:val="00FF1F18"/>
    <w:rsid w:val="00FF5F0F"/>
    <w:rsid w:val="00FF61BD"/>
    <w:rsid w:val="00FF6864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7833"/>
  <w15:docId w15:val="{3D0860B1-2536-4F4D-A23F-0A117BD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C5F"/>
    <w:rPr>
      <w:b/>
      <w:bCs/>
    </w:rPr>
  </w:style>
  <w:style w:type="paragraph" w:styleId="a4">
    <w:name w:val="Normal (Web)"/>
    <w:aliases w:val="Знак,Обычный (Web)"/>
    <w:basedOn w:val="a"/>
    <w:link w:val="a5"/>
    <w:uiPriority w:val="99"/>
    <w:semiHidden/>
    <w:unhideWhenUsed/>
    <w:qFormat/>
    <w:rsid w:val="0067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5F"/>
  </w:style>
  <w:style w:type="paragraph" w:styleId="2">
    <w:name w:val="Body Text 2"/>
    <w:basedOn w:val="a"/>
    <w:link w:val="20"/>
    <w:rsid w:val="00492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92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23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Plain Text"/>
    <w:basedOn w:val="a"/>
    <w:link w:val="a9"/>
    <w:rsid w:val="004923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923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EE27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List Paragraph"/>
    <w:basedOn w:val="a"/>
    <w:uiPriority w:val="34"/>
    <w:qFormat/>
    <w:rsid w:val="004B2AFD"/>
    <w:pPr>
      <w:ind w:left="720"/>
      <w:contextualSpacing/>
    </w:pPr>
  </w:style>
  <w:style w:type="paragraph" w:styleId="ab">
    <w:name w:val="No Spacing"/>
    <w:uiPriority w:val="1"/>
    <w:qFormat/>
    <w:rsid w:val="00051D1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D1A"/>
  </w:style>
  <w:style w:type="paragraph" w:styleId="ae">
    <w:name w:val="footer"/>
    <w:basedOn w:val="a"/>
    <w:link w:val="af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D1A"/>
  </w:style>
  <w:style w:type="paragraph" w:styleId="af0">
    <w:name w:val="Body Text"/>
    <w:basedOn w:val="a"/>
    <w:link w:val="af1"/>
    <w:uiPriority w:val="99"/>
    <w:semiHidden/>
    <w:unhideWhenUsed/>
    <w:rsid w:val="00E07F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07FBC"/>
  </w:style>
  <w:style w:type="paragraph" w:styleId="af2">
    <w:name w:val="Body Text Indent"/>
    <w:basedOn w:val="a"/>
    <w:link w:val="af3"/>
    <w:uiPriority w:val="99"/>
    <w:unhideWhenUsed/>
    <w:rsid w:val="00E07F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7FBC"/>
  </w:style>
  <w:style w:type="character" w:customStyle="1" w:styleId="af4">
    <w:name w:val="Гипертекстовая ссылка"/>
    <w:basedOn w:val="a0"/>
    <w:uiPriority w:val="99"/>
    <w:rsid w:val="000C47B4"/>
    <w:rPr>
      <w:color w:val="106BBE"/>
    </w:rPr>
  </w:style>
  <w:style w:type="character" w:customStyle="1" w:styleId="ConsPlusNormal0">
    <w:name w:val="ConsPlusNormal Знак"/>
    <w:link w:val="ConsPlusNormal"/>
    <w:locked/>
    <w:rsid w:val="00422628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33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Интернет) Знак"/>
    <w:aliases w:val="Знак Знак,Обычный (Web) Знак"/>
    <w:link w:val="a4"/>
    <w:uiPriority w:val="99"/>
    <w:semiHidden/>
    <w:locked/>
    <w:rsid w:val="005B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qFormat/>
    <w:rsid w:val="00256DD2"/>
    <w:pPr>
      <w:spacing w:before="75" w:after="75" w:line="240" w:lineRule="auto"/>
    </w:pPr>
    <w:rPr>
      <w:rFonts w:ascii="Times" w:eastAsia="Times New Roman" w:hAnsi="Times" w:cs="Times New Roman"/>
      <w:sz w:val="23"/>
      <w:szCs w:val="23"/>
      <w:lang w:eastAsia="ru-RU"/>
    </w:rPr>
  </w:style>
  <w:style w:type="paragraph" w:customStyle="1" w:styleId="af7">
    <w:name w:val="Дочерний элемент списка"/>
    <w:basedOn w:val="a"/>
    <w:next w:val="a"/>
    <w:uiPriority w:val="99"/>
    <w:rsid w:val="005F6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C3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F61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locked/>
    <w:rsid w:val="00D271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71C3"/>
    <w:pPr>
      <w:widowControl w:val="0"/>
      <w:shd w:val="clear" w:color="auto" w:fill="FFFFFF"/>
      <w:spacing w:before="240" w:after="0" w:line="328" w:lineRule="exact"/>
    </w:pPr>
    <w:rPr>
      <w:rFonts w:ascii="Times New Roman" w:hAnsi="Times New Roman" w:cs="Times New Roman"/>
      <w:sz w:val="28"/>
      <w:szCs w:val="28"/>
    </w:rPr>
  </w:style>
  <w:style w:type="table" w:styleId="af9">
    <w:name w:val="Table Grid"/>
    <w:basedOn w:val="a1"/>
    <w:uiPriority w:val="59"/>
    <w:rsid w:val="00C4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">
    <w:name w:val="t4"/>
    <w:basedOn w:val="a0"/>
    <w:rsid w:val="0014482F"/>
  </w:style>
  <w:style w:type="paragraph" w:customStyle="1" w:styleId="afa">
    <w:basedOn w:val="a"/>
    <w:next w:val="a6"/>
    <w:link w:val="afb"/>
    <w:qFormat/>
    <w:rsid w:val="004F0F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b">
    <w:name w:val="Название Знак"/>
    <w:link w:val="afa"/>
    <w:rsid w:val="00C50E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A041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character" w:styleId="afc">
    <w:name w:val="Emphasis"/>
    <w:basedOn w:val="a0"/>
    <w:uiPriority w:val="20"/>
    <w:qFormat/>
    <w:rsid w:val="00C614DC"/>
    <w:rPr>
      <w:i/>
      <w:iCs/>
    </w:rPr>
  </w:style>
  <w:style w:type="character" w:styleId="afd">
    <w:name w:val="Unresolved Mention"/>
    <w:basedOn w:val="a0"/>
    <w:uiPriority w:val="99"/>
    <w:semiHidden/>
    <w:unhideWhenUsed/>
    <w:rsid w:val="00407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373B-C63A-4878-8B35-22D09982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serr</cp:lastModifiedBy>
  <cp:revision>3</cp:revision>
  <cp:lastPrinted>2022-12-12T03:00:00Z</cp:lastPrinted>
  <dcterms:created xsi:type="dcterms:W3CDTF">2022-12-12T06:08:00Z</dcterms:created>
  <dcterms:modified xsi:type="dcterms:W3CDTF">2022-12-12T07:26:00Z</dcterms:modified>
</cp:coreProperties>
</file>